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A2EAC" w14:textId="16445F52" w:rsidR="00083B00" w:rsidRPr="00B669FC" w:rsidRDefault="00B91528" w:rsidP="00B669FC">
      <w:pPr>
        <w:rPr>
          <w:b/>
          <w:color w:val="A8D08D" w:themeColor="accent6" w:themeTint="99"/>
          <w:sz w:val="144"/>
          <w:szCs w:val="144"/>
        </w:rPr>
      </w:pPr>
      <w:bookmarkStart w:id="0" w:name="_GoBack"/>
      <w:bookmarkEnd w:id="0"/>
      <w:r>
        <w:rPr>
          <w:b/>
          <w:color w:val="A8D08D" w:themeColor="accent6" w:themeTint="99"/>
          <w:sz w:val="144"/>
          <w:szCs w:val="144"/>
        </w:rPr>
        <w:t>04</w:t>
      </w:r>
    </w:p>
    <w:p w14:paraId="7D187AA6" w14:textId="77777777" w:rsidR="00083B00" w:rsidRDefault="00083B00" w:rsidP="00605926">
      <w:pPr>
        <w:spacing w:after="0" w:line="240" w:lineRule="auto"/>
        <w:rPr>
          <w:b/>
          <w:color w:val="70AD47" w:themeColor="accent6"/>
        </w:rPr>
      </w:pPr>
    </w:p>
    <w:p w14:paraId="62697FAB" w14:textId="6ABD5951" w:rsidR="008B2DF1" w:rsidRPr="008B2DF1" w:rsidRDefault="008B2DF1" w:rsidP="00605926">
      <w:pPr>
        <w:spacing w:after="0" w:line="240" w:lineRule="auto"/>
        <w:rPr>
          <w:b/>
          <w:color w:val="70AD47" w:themeColor="accent6"/>
        </w:rPr>
      </w:pPr>
      <w:r w:rsidRPr="008B2DF1">
        <w:rPr>
          <w:b/>
          <w:color w:val="70AD47" w:themeColor="accent6"/>
        </w:rPr>
        <w:t>3.04 piątek</w:t>
      </w:r>
    </w:p>
    <w:p w14:paraId="468FFD93" w14:textId="77777777" w:rsidR="008B2DF1" w:rsidRPr="008B2DF1" w:rsidRDefault="008B2DF1" w:rsidP="00605926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000000"/>
          <w:szCs w:val="24"/>
          <w:lang w:eastAsia="pl-PL"/>
        </w:rPr>
        <w:t>PRZEDPREMIERA W KINIE PAŁACOWYM</w:t>
      </w:r>
    </w:p>
    <w:p w14:paraId="18EEA50F" w14:textId="11B52D37" w:rsidR="008B2DF1" w:rsidRPr="00A63DF5" w:rsidRDefault="008B2DF1" w:rsidP="0060592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>g. 20.30 | „Drama”, reż.</w:t>
      </w:r>
      <w:r w:rsidR="00FC05B5" w:rsidRPr="00A63DF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 xml:space="preserve">Kristoffer </w:t>
      </w:r>
      <w:proofErr w:type="spellStart"/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>Borgli</w:t>
      </w:r>
      <w:proofErr w:type="spellEnd"/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>, USA 2026</w:t>
      </w:r>
    </w:p>
    <w:p w14:paraId="37A7B417" w14:textId="3A91174B" w:rsidR="00083B00" w:rsidRDefault="008B2DF1" w:rsidP="00083B00">
      <w:pPr>
        <w:tabs>
          <w:tab w:val="left" w:pos="7680"/>
        </w:tabs>
        <w:rPr>
          <w:rFonts w:ascii="Calibri" w:eastAsia="Times New Roman" w:hAnsi="Calibri" w:cs="Calibri"/>
          <w:color w:val="000000"/>
          <w:lang w:eastAsia="pl-PL"/>
        </w:rPr>
      </w:pPr>
      <w:r w:rsidRPr="008B2DF1">
        <w:rPr>
          <w:rFonts w:ascii="Calibri" w:eastAsia="Times New Roman" w:hAnsi="Calibri" w:cs="Calibri"/>
          <w:color w:val="000000"/>
          <w:lang w:eastAsia="pl-PL"/>
        </w:rPr>
        <w:t xml:space="preserve">Sala 1* / bilety: 22 zł (n), 19 zł (u), 17 zł (z Kartą Kinomana) </w:t>
      </w:r>
      <w:r>
        <w:rPr>
          <w:rFonts w:ascii="Calibri" w:eastAsia="Times New Roman" w:hAnsi="Calibri" w:cs="Calibri"/>
          <w:color w:val="000000"/>
          <w:lang w:eastAsia="pl-PL"/>
        </w:rPr>
        <w:t>/ czas trwania: 106’</w:t>
      </w:r>
      <w:r w:rsidR="00083B00">
        <w:rPr>
          <w:rFonts w:ascii="Calibri" w:eastAsia="Times New Roman" w:hAnsi="Calibri" w:cs="Calibri"/>
          <w:color w:val="000000"/>
          <w:lang w:eastAsia="pl-PL"/>
        </w:rPr>
        <w:tab/>
      </w:r>
    </w:p>
    <w:p w14:paraId="5B7853DA" w14:textId="39E2FD5D" w:rsidR="00A416EB" w:rsidRDefault="00A416EB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>4.04 sobota</w:t>
      </w:r>
    </w:p>
    <w:p w14:paraId="368BB832" w14:textId="77777777" w:rsidR="00A416EB" w:rsidRDefault="00A416EB" w:rsidP="00A416EB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MEK NIECZYNNY </w:t>
      </w:r>
    </w:p>
    <w:p w14:paraId="541EA104" w14:textId="77777777" w:rsidR="00A416EB" w:rsidRDefault="00A416EB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501E468E" w14:textId="77777777" w:rsidR="00A416EB" w:rsidRDefault="00A416EB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2A1D3CBC" w14:textId="3235AC43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083B00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5.04 niedziela </w:t>
      </w:r>
    </w:p>
    <w:p w14:paraId="7167B92E" w14:textId="2EF374D1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MEK NIECZYNNY </w:t>
      </w:r>
    </w:p>
    <w:p w14:paraId="4CD53324" w14:textId="5545D914" w:rsidR="00083B00" w:rsidRDefault="00A416EB" w:rsidP="00A416EB">
      <w:pPr>
        <w:tabs>
          <w:tab w:val="left" w:pos="2963"/>
        </w:tabs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ab/>
      </w:r>
    </w:p>
    <w:p w14:paraId="271BE97C" w14:textId="5BDC3BFB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>6</w:t>
      </w:r>
      <w:r w:rsidRPr="00083B00">
        <w:rPr>
          <w:rFonts w:ascii="Calibri" w:eastAsia="Times New Roman" w:hAnsi="Calibri" w:cs="Calibri"/>
          <w:b/>
          <w:color w:val="70AD47" w:themeColor="accent6"/>
          <w:lang w:eastAsia="pl-PL"/>
        </w:rPr>
        <w:t>.04</w:t>
      </w: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 poniedziałek</w:t>
      </w:r>
      <w:r w:rsidRPr="00083B00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 </w:t>
      </w:r>
    </w:p>
    <w:p w14:paraId="74D905DF" w14:textId="77777777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MEK NIECZYNNY </w:t>
      </w:r>
    </w:p>
    <w:p w14:paraId="6F5DDF87" w14:textId="77777777" w:rsidR="00083B00" w:rsidRPr="00083B00" w:rsidRDefault="00083B00" w:rsidP="00083B00">
      <w:pPr>
        <w:tabs>
          <w:tab w:val="left" w:pos="7680"/>
        </w:tabs>
        <w:rPr>
          <w:rFonts w:ascii="Calibri" w:eastAsia="Times New Roman" w:hAnsi="Calibri" w:cs="Calibri"/>
          <w:b/>
          <w:lang w:eastAsia="pl-PL"/>
        </w:rPr>
      </w:pPr>
    </w:p>
    <w:p w14:paraId="22024D15" w14:textId="423A09CE" w:rsidR="008B2DF1" w:rsidRDefault="008B2DF1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>8.04 środa</w:t>
      </w:r>
    </w:p>
    <w:p w14:paraId="490630A7" w14:textId="67B37BB8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ZWIEDZANIE ZAMKU </w:t>
      </w:r>
    </w:p>
    <w:p w14:paraId="046E4610" w14:textId="6BDD1983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B2DF1">
        <w:rPr>
          <w:rFonts w:ascii="Calibri" w:eastAsia="Times New Roman" w:hAnsi="Calibri" w:cs="Calibri"/>
          <w:color w:val="000000"/>
          <w:szCs w:val="24"/>
          <w:lang w:eastAsia="pl-PL"/>
        </w:rPr>
        <w:t>g.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18 </w:t>
      </w:r>
      <w:r w:rsidRPr="008B2DF1">
        <w:rPr>
          <w:rFonts w:ascii="Calibri" w:eastAsia="Times New Roman" w:hAnsi="Calibri" w:cs="Calibri"/>
          <w:color w:val="000000"/>
          <w:lang w:eastAsia="pl-PL"/>
        </w:rPr>
        <w:t>| Zwiedzanie z przewodnikiem</w:t>
      </w:r>
      <w:r w:rsidR="00E01E31">
        <w:rPr>
          <w:rFonts w:ascii="Calibri" w:eastAsia="Times New Roman" w:hAnsi="Calibri" w:cs="Calibri"/>
          <w:color w:val="000000"/>
          <w:lang w:eastAsia="pl-PL"/>
        </w:rPr>
        <w:t>(-</w:t>
      </w:r>
      <w:proofErr w:type="spellStart"/>
      <w:r w:rsidR="00E01E31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="00E01E31">
        <w:rPr>
          <w:rFonts w:ascii="Calibri" w:eastAsia="Times New Roman" w:hAnsi="Calibri" w:cs="Calibri"/>
          <w:color w:val="000000"/>
          <w:lang w:eastAsia="pl-PL"/>
        </w:rPr>
        <w:t>)</w:t>
      </w:r>
    </w:p>
    <w:p w14:paraId="0BFC2033" w14:textId="29C81E59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B2DF1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</w:p>
    <w:p w14:paraId="4796EF70" w14:textId="421EA9C0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</w:p>
    <w:p w14:paraId="4BE94D3F" w14:textId="77777777" w:rsidR="00DF0CBC" w:rsidRPr="00D56C8D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 xml:space="preserve">9.04 czwartek </w:t>
      </w:r>
    </w:p>
    <w:p w14:paraId="50453B8F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B2A77">
        <w:rPr>
          <w:rFonts w:ascii="Calibri" w:eastAsia="Times New Roman" w:hAnsi="Calibri" w:cs="Calibri"/>
          <w:b/>
          <w:color w:val="000000"/>
          <w:lang w:eastAsia="pl-PL"/>
        </w:rPr>
        <w:t>ARCHITEKTURA I POLITYKA</w:t>
      </w:r>
    </w:p>
    <w:p w14:paraId="0B0AB658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 xml:space="preserve">g. 17 | Spotkanie autorskie z Zenonem </w:t>
      </w:r>
      <w:proofErr w:type="spellStart"/>
      <w:r w:rsidRPr="00AB2A77">
        <w:rPr>
          <w:rFonts w:ascii="Calibri" w:eastAsia="Times New Roman" w:hAnsi="Calibri" w:cs="Calibri"/>
          <w:color w:val="000000"/>
          <w:lang w:eastAsia="pl-PL"/>
        </w:rPr>
        <w:t>Pałatem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73B9F">
        <w:rPr>
          <w:rFonts w:ascii="Calibri" w:eastAsia="Times New Roman" w:hAnsi="Calibri" w:cs="Calibri"/>
          <w:color w:val="000000"/>
          <w:lang w:eastAsia="pl-PL"/>
        </w:rPr>
        <w:t>i Hanną Grzeszczuk-</w:t>
      </w:r>
      <w:proofErr w:type="spellStart"/>
      <w:r w:rsidRPr="00173B9F">
        <w:rPr>
          <w:rFonts w:ascii="Calibri" w:eastAsia="Times New Roman" w:hAnsi="Calibri" w:cs="Calibri"/>
          <w:color w:val="000000"/>
          <w:lang w:eastAsia="pl-PL"/>
        </w:rPr>
        <w:t>Brendel</w:t>
      </w:r>
      <w:proofErr w:type="spellEnd"/>
    </w:p>
    <w:p w14:paraId="3501F5D5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>prowadzenie: Piotr Marciniak</w:t>
      </w:r>
    </w:p>
    <w:p w14:paraId="2740B822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>Sala pod Zegarem / wstęp wolny / czas trwania: 90’ / wiek: 16+</w:t>
      </w:r>
    </w:p>
    <w:p w14:paraId="78E4BC53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 xml:space="preserve">Współorganizacja: Wydawnictwo Miejskie </w:t>
      </w:r>
      <w:proofErr w:type="spellStart"/>
      <w:r w:rsidRPr="00AB2A77">
        <w:rPr>
          <w:rFonts w:ascii="Calibri" w:eastAsia="Times New Roman" w:hAnsi="Calibri" w:cs="Calibri"/>
          <w:color w:val="000000"/>
          <w:lang w:eastAsia="pl-PL"/>
        </w:rPr>
        <w:t>Posnania</w:t>
      </w:r>
      <w:proofErr w:type="spellEnd"/>
    </w:p>
    <w:p w14:paraId="7A19C365" w14:textId="77777777" w:rsidR="00DF0CBC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14:paraId="4969F4A6" w14:textId="77777777" w:rsidR="00DF0CBC" w:rsidRPr="002C5350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2C5350">
        <w:rPr>
          <w:rFonts w:ascii="Calibri" w:eastAsia="Times New Roman" w:hAnsi="Calibri" w:cs="Calibri"/>
          <w:b/>
          <w:color w:val="000000"/>
          <w:szCs w:val="24"/>
          <w:lang w:eastAsia="pl-PL"/>
        </w:rPr>
        <w:t>AI – ALGORYTMY ILUZJI</w:t>
      </w:r>
    </w:p>
    <w:p w14:paraId="00DB60FF" w14:textId="77777777" w:rsidR="00DF0CBC" w:rsidRPr="002C5350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C5350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Wydarzenie </w:t>
      </w:r>
      <w:r w:rsidRPr="002C5350">
        <w:rPr>
          <w:rFonts w:ascii="Calibri" w:eastAsia="Times New Roman" w:hAnsi="Calibri" w:cs="Calibri"/>
          <w:b/>
          <w:color w:val="000000"/>
          <w:lang w:eastAsia="pl-PL"/>
        </w:rPr>
        <w:t>towarzyszące wystawie poza Zamkiem</w:t>
      </w:r>
    </w:p>
    <w:p w14:paraId="7B24BE32" w14:textId="77777777" w:rsidR="00DF0CBC" w:rsidRPr="002C5350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5350">
        <w:rPr>
          <w:rFonts w:ascii="Calibri" w:eastAsia="Times New Roman" w:hAnsi="Calibri" w:cs="Calibri"/>
          <w:color w:val="000000"/>
          <w:lang w:eastAsia="pl-PL"/>
        </w:rPr>
        <w:t>g. 18 | Wizyta studyjna w serwerowni Beyond.pl</w:t>
      </w:r>
    </w:p>
    <w:p w14:paraId="4BA180C5" w14:textId="77777777" w:rsidR="00DF0CBC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5350">
        <w:rPr>
          <w:rFonts w:ascii="Calibri" w:eastAsia="Times New Roman" w:hAnsi="Calibri" w:cs="Calibri"/>
          <w:color w:val="000000"/>
          <w:lang w:eastAsia="pl-PL"/>
        </w:rPr>
        <w:t>Beyond</w:t>
      </w:r>
      <w:r>
        <w:rPr>
          <w:rFonts w:ascii="Calibri" w:eastAsia="Times New Roman" w:hAnsi="Calibri" w:cs="Calibri"/>
          <w:color w:val="000000"/>
          <w:lang w:eastAsia="pl-PL"/>
        </w:rPr>
        <w:t>.pl</w:t>
      </w:r>
      <w:r w:rsidRPr="006B48A3">
        <w:rPr>
          <w:rFonts w:ascii="Calibri" w:eastAsia="Times New Roman" w:hAnsi="Calibri" w:cs="Calibri"/>
          <w:color w:val="000000"/>
          <w:lang w:eastAsia="pl-PL"/>
        </w:rPr>
        <w:t xml:space="preserve"> / wstęp wolny (</w:t>
      </w:r>
      <w:r w:rsidRPr="00330FA2">
        <w:rPr>
          <w:rFonts w:ascii="Calibri" w:eastAsia="Times New Roman" w:hAnsi="Calibri" w:cs="Calibri"/>
          <w:color w:val="000000"/>
          <w:lang w:eastAsia="pl-PL"/>
        </w:rPr>
        <w:t xml:space="preserve">obowiązują zapisy </w:t>
      </w:r>
      <w:r w:rsidRPr="00330FA2">
        <w:rPr>
          <w:rFonts w:eastAsia="Times New Roman" w:cstheme="minorHAnsi"/>
          <w:bCs/>
          <w:lang w:eastAsia="pl-PL"/>
        </w:rPr>
        <w:t>na</w:t>
      </w:r>
      <w:r>
        <w:rPr>
          <w:rFonts w:eastAsia="Times New Roman" w:cstheme="minorHAnsi"/>
          <w:bCs/>
          <w:lang w:eastAsia="pl-PL"/>
        </w:rPr>
        <w:t xml:space="preserve"> ckzamek.pl</w:t>
      </w:r>
      <w:r w:rsidRPr="006B48A3">
        <w:rPr>
          <w:rFonts w:ascii="Calibri" w:eastAsia="Times New Roman" w:hAnsi="Calibri" w:cs="Calibri"/>
          <w:color w:val="000000"/>
          <w:lang w:eastAsia="pl-PL"/>
        </w:rPr>
        <w:t>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</w:t>
      </w:r>
    </w:p>
    <w:p w14:paraId="5D55C311" w14:textId="77777777" w:rsidR="00FC05B5" w:rsidRDefault="00FC05B5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</w:p>
    <w:p w14:paraId="53615167" w14:textId="03688F80" w:rsidR="00B53AEB" w:rsidRDefault="00B53AEB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B53AEB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>10.04 piątek</w:t>
      </w:r>
    </w:p>
    <w:p w14:paraId="2287BFE5" w14:textId="2FF53249" w:rsidR="00401902" w:rsidRDefault="00401902" w:rsidP="008B2DF1">
      <w:pPr>
        <w:spacing w:after="0" w:line="240" w:lineRule="auto"/>
        <w:rPr>
          <w:b/>
        </w:rPr>
      </w:pPr>
      <w:r w:rsidRPr="00401902">
        <w:rPr>
          <w:b/>
        </w:rPr>
        <w:t xml:space="preserve">BUÑUEL. NIECH ŻYJĄ KAJDANY. PRZEGLĄD FILMOWY </w:t>
      </w:r>
    </w:p>
    <w:p w14:paraId="6C96D9D5" w14:textId="32FBE10E" w:rsidR="00401902" w:rsidRPr="00401902" w:rsidRDefault="00401902" w:rsidP="008B2DF1">
      <w:pPr>
        <w:spacing w:after="0" w:line="240" w:lineRule="auto"/>
        <w:rPr>
          <w:b/>
        </w:rPr>
      </w:pPr>
      <w:r w:rsidRPr="00401902">
        <w:rPr>
          <w:b/>
        </w:rPr>
        <w:t>10</w:t>
      </w:r>
      <w:r w:rsidRPr="00401902">
        <w:rPr>
          <w:rFonts w:cstheme="minorHAnsi"/>
          <w:b/>
        </w:rPr>
        <w:t>‒</w:t>
      </w:r>
      <w:r w:rsidRPr="00401902">
        <w:rPr>
          <w:b/>
        </w:rPr>
        <w:t>12.04</w:t>
      </w:r>
    </w:p>
    <w:p w14:paraId="4651751F" w14:textId="01823EC2" w:rsidR="00BF5834" w:rsidRDefault="00401902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>
        <w:t>Sala 1*</w:t>
      </w:r>
      <w:r w:rsidR="00BF5834">
        <w:t xml:space="preserve"> </w:t>
      </w:r>
      <w:r>
        <w:t xml:space="preserve">/ </w:t>
      </w:r>
      <w:r w:rsidR="00BF5834">
        <w:t xml:space="preserve">bilety: 22 </w:t>
      </w:r>
      <w:r>
        <w:t>zł (n),</w:t>
      </w:r>
      <w:r w:rsidR="00BF5834">
        <w:t xml:space="preserve"> 19 </w:t>
      </w:r>
      <w:r>
        <w:t xml:space="preserve">zł </w:t>
      </w:r>
      <w:r w:rsidR="00BF5834">
        <w:t>(u), 17</w:t>
      </w:r>
      <w:r>
        <w:t xml:space="preserve"> zł (z Kartą Kinomana) </w:t>
      </w:r>
      <w:r w:rsidR="00BF5834">
        <w:t> </w:t>
      </w:r>
    </w:p>
    <w:p w14:paraId="2F8D00BF" w14:textId="77777777" w:rsidR="00BF5834" w:rsidRPr="00B53AEB" w:rsidRDefault="00BF5834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</w:p>
    <w:p w14:paraId="529C07C3" w14:textId="48463EDE" w:rsidR="00B53AEB" w:rsidRPr="00401902" w:rsidRDefault="00B53AEB" w:rsidP="00B53AEB">
      <w:pPr>
        <w:spacing w:after="0" w:line="240" w:lineRule="auto"/>
        <w:rPr>
          <w:rFonts w:ascii="Calibri" w:eastAsia="Times New Roman" w:hAnsi="Calibri" w:cs="Calibri"/>
          <w:b/>
          <w:color w:val="000000"/>
          <w:lang w:val="en-GB" w:eastAsia="pl-PL"/>
        </w:rPr>
      </w:pPr>
      <w:r w:rsidRPr="00401902">
        <w:rPr>
          <w:rFonts w:ascii="Calibri" w:eastAsia="Times New Roman" w:hAnsi="Calibri" w:cs="Calibri"/>
          <w:b/>
          <w:color w:val="000000"/>
          <w:lang w:val="en-GB" w:eastAsia="pl-PL"/>
        </w:rPr>
        <w:t xml:space="preserve">DISCOVER THE CASTLE – A GUIDED TOUR / ODKRYJ ZAMEK </w:t>
      </w:r>
    </w:p>
    <w:p w14:paraId="27EBD381" w14:textId="49E6A1DD" w:rsidR="00B53AEB" w:rsidRPr="00B53AEB" w:rsidRDefault="00B53AEB" w:rsidP="00B53AE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53AEB">
        <w:rPr>
          <w:rFonts w:ascii="Calibri" w:eastAsia="Times New Roman" w:hAnsi="Calibri" w:cs="Calibri"/>
          <w:color w:val="000000"/>
          <w:lang w:eastAsia="pl-PL"/>
        </w:rPr>
        <w:t>g. 18 | Zwiedzanie Zamku w języku angielskim</w:t>
      </w:r>
    </w:p>
    <w:p w14:paraId="20E9D3D9" w14:textId="7B58FCB4" w:rsidR="00B53AEB" w:rsidRDefault="00B53AEB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53AEB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60’</w:t>
      </w:r>
    </w:p>
    <w:p w14:paraId="1FE37A48" w14:textId="77777777" w:rsidR="00605926" w:rsidRPr="00605926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E098621" w14:textId="12696910" w:rsidR="00B53AEB" w:rsidRDefault="00B53AEB" w:rsidP="00B53AEB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ZWIEDZANIE ZAMKU Z LATARKAMI </w:t>
      </w:r>
    </w:p>
    <w:p w14:paraId="70F03B23" w14:textId="55F33A76" w:rsidR="000E5F69" w:rsidRDefault="000E5F69" w:rsidP="00B53AE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0E5F69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 xml:space="preserve">g. 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20 | Zwiedzanie z przewodnikiem(-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pl-PL"/>
        </w:rPr>
        <w:t>czką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</w:p>
    <w:p w14:paraId="47072A91" w14:textId="5B65B180" w:rsidR="000E5F69" w:rsidRPr="00B53AEB" w:rsidRDefault="000E5F69" w:rsidP="000E5F6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Hol Wielki </w:t>
      </w:r>
      <w:r>
        <w:rPr>
          <w:rFonts w:ascii="Calibri" w:eastAsia="Times New Roman" w:hAnsi="Calibri" w:cs="Calibri"/>
          <w:color w:val="000000"/>
          <w:lang w:eastAsia="pl-PL"/>
        </w:rPr>
        <w:t>/ bilety: 25 zł (n), 20</w:t>
      </w:r>
      <w:r w:rsidRPr="00B53AEB">
        <w:rPr>
          <w:rFonts w:ascii="Calibri" w:eastAsia="Times New Roman" w:hAnsi="Calibri" w:cs="Calibri"/>
          <w:color w:val="000000"/>
          <w:lang w:eastAsia="pl-PL"/>
        </w:rPr>
        <w:t xml:space="preserve"> zł (u) / czas trwania: </w:t>
      </w:r>
      <w:r>
        <w:rPr>
          <w:rFonts w:ascii="Calibri" w:eastAsia="Times New Roman" w:hAnsi="Calibri" w:cs="Calibri"/>
          <w:color w:val="000000"/>
          <w:lang w:eastAsia="pl-PL"/>
        </w:rPr>
        <w:t>75</w:t>
      </w:r>
      <w:r w:rsidRPr="00B53AEB">
        <w:rPr>
          <w:rFonts w:ascii="Calibri" w:eastAsia="Times New Roman" w:hAnsi="Calibri" w:cs="Calibri"/>
          <w:color w:val="000000"/>
          <w:lang w:eastAsia="pl-PL"/>
        </w:rPr>
        <w:t>’</w:t>
      </w:r>
    </w:p>
    <w:p w14:paraId="6F16959C" w14:textId="670BB40C" w:rsidR="000E5F69" w:rsidRPr="000E5F69" w:rsidRDefault="000E5F69" w:rsidP="00B53AE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</w:p>
    <w:p w14:paraId="45E49CAC" w14:textId="4018FBB3" w:rsidR="008B2DF1" w:rsidRPr="000E5F69" w:rsidRDefault="000E5F69" w:rsidP="000E5F69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0E5F69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11.04 sobota </w:t>
      </w:r>
    </w:p>
    <w:p w14:paraId="65DBF8F0" w14:textId="197CD174" w:rsidR="000E5F69" w:rsidRPr="000E5F69" w:rsidRDefault="000E5F69" w:rsidP="000E5F6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0E5F69">
        <w:rPr>
          <w:rFonts w:ascii="Calibri" w:eastAsia="Times New Roman" w:hAnsi="Calibri" w:cs="Calibri"/>
          <w:b/>
          <w:color w:val="000000"/>
          <w:lang w:eastAsia="pl-PL"/>
        </w:rPr>
        <w:t>STREFA ZABAWY</w:t>
      </w:r>
    </w:p>
    <w:p w14:paraId="68FFA220" w14:textId="5FE9BF94" w:rsidR="000E5F69" w:rsidRPr="00401902" w:rsidRDefault="000E5F69" w:rsidP="00401902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0E5F69">
        <w:rPr>
          <w:rFonts w:ascii="Calibri" w:eastAsia="Times New Roman" w:hAnsi="Calibri" w:cs="Calibri"/>
          <w:color w:val="000000"/>
          <w:lang w:eastAsia="pl-PL"/>
        </w:rPr>
        <w:t xml:space="preserve">g. 11 | „Roztańczona wiosna” – </w:t>
      </w:r>
      <w:r w:rsidR="00401902" w:rsidRPr="00401902">
        <w:rPr>
          <w:rFonts w:ascii="Calibri" w:eastAsia="Times New Roman" w:hAnsi="Calibri" w:cs="Calibri"/>
          <w:color w:val="000000"/>
          <w:lang w:eastAsia="pl-PL"/>
        </w:rPr>
        <w:t>warsztaty</w:t>
      </w:r>
      <w:r w:rsidR="00401902">
        <w:rPr>
          <w:rFonts w:ascii="Calibri" w:eastAsia="Times New Roman" w:hAnsi="Calibri" w:cs="Calibri"/>
          <w:color w:val="000000"/>
          <w:lang w:eastAsia="pl-PL"/>
        </w:rPr>
        <w:t xml:space="preserve"> muzyczno-taneczne</w:t>
      </w:r>
      <w:r w:rsidR="00401902" w:rsidRPr="00401902">
        <w:rPr>
          <w:rFonts w:ascii="Calibri" w:eastAsia="Times New Roman" w:hAnsi="Calibri" w:cs="Calibri"/>
          <w:color w:val="000000"/>
          <w:lang w:eastAsia="pl-PL"/>
        </w:rPr>
        <w:t xml:space="preserve"> dla dzieci</w:t>
      </w:r>
    </w:p>
    <w:p w14:paraId="7D6D5D53" w14:textId="31478D17" w:rsidR="000E5F69" w:rsidRPr="000E5F69" w:rsidRDefault="000E5F69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0E5F69">
        <w:rPr>
          <w:rFonts w:ascii="Calibri" w:eastAsia="Times New Roman" w:hAnsi="Calibri" w:cs="Calibri"/>
          <w:color w:val="000000"/>
          <w:lang w:eastAsia="pl-PL"/>
        </w:rPr>
        <w:t xml:space="preserve">prowadzenie: Anna Bogusławska </w:t>
      </w:r>
    </w:p>
    <w:p w14:paraId="37AA4EA0" w14:textId="299EDC16" w:rsidR="0064657F" w:rsidRDefault="000E5F69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0E5F69"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</w:p>
    <w:p w14:paraId="4E6E1401" w14:textId="7002464C" w:rsidR="00B07C4F" w:rsidRDefault="00B07C4F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6A7612CA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b/>
          <w:lang w:eastAsia="pl-PL"/>
        </w:rPr>
      </w:pPr>
      <w:r w:rsidRPr="007F566E">
        <w:rPr>
          <w:rFonts w:ascii="Calibri" w:eastAsia="Times New Roman" w:hAnsi="Calibri" w:cs="Calibri"/>
          <w:b/>
          <w:lang w:eastAsia="pl-PL"/>
        </w:rPr>
        <w:t>ZAMKOWY KLUB KSIĄŻKI UKRAIŃSKIEJ</w:t>
      </w:r>
    </w:p>
    <w:p w14:paraId="4EBBB609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>g. 16 | Spotkanie lekturowe</w:t>
      </w:r>
    </w:p>
    <w:p w14:paraId="12434B44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 xml:space="preserve">prowadzenie: Ryszard Kupidura </w:t>
      </w:r>
    </w:p>
    <w:p w14:paraId="3AAB3AEF" w14:textId="6B3AED25" w:rsidR="00B07C4F" w:rsidRPr="007F566E" w:rsidRDefault="00277130" w:rsidP="00B07C4F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Laboratorium 1 /</w:t>
      </w:r>
      <w:r w:rsidR="00B07C4F" w:rsidRPr="007F566E">
        <w:rPr>
          <w:rFonts w:ascii="Calibri" w:eastAsia="Times New Roman" w:hAnsi="Calibri" w:cs="Calibri"/>
          <w:lang w:eastAsia="pl-PL"/>
        </w:rPr>
        <w:t xml:space="preserve"> wstęp wolny</w:t>
      </w:r>
    </w:p>
    <w:p w14:paraId="5600A463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 xml:space="preserve">Spotkanie odbywa się w języku ukraińskim. </w:t>
      </w:r>
    </w:p>
    <w:p w14:paraId="224FCCF2" w14:textId="62C608AF" w:rsidR="00B07C4F" w:rsidRPr="0003093A" w:rsidRDefault="00B07C4F" w:rsidP="000E5F69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>Szczegóły można śledzić na grupie https://www.facebook.com/groups/2183016261998047/</w:t>
      </w:r>
    </w:p>
    <w:p w14:paraId="39BFFF9E" w14:textId="77777777" w:rsidR="00BF5834" w:rsidRDefault="00BF5834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06A87F82" w14:textId="78D0DB50" w:rsidR="00605926" w:rsidRPr="00A32DCF" w:rsidRDefault="00B7554D" w:rsidP="00A32DC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0E5F69">
        <w:rPr>
          <w:rFonts w:ascii="Calibri" w:eastAsia="Times New Roman" w:hAnsi="Calibri" w:cs="Calibri"/>
          <w:b/>
          <w:color w:val="70AD47" w:themeColor="accent6"/>
          <w:lang w:eastAsia="pl-PL"/>
        </w:rPr>
        <w:t>1</w:t>
      </w: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.04 niedziela </w:t>
      </w:r>
    </w:p>
    <w:p w14:paraId="3A765285" w14:textId="079742D3" w:rsidR="00B7554D" w:rsidRPr="00A32DCF" w:rsidRDefault="00A32DCF" w:rsidP="00B7554D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32DCF">
        <w:rPr>
          <w:rFonts w:ascii="Calibri" w:eastAsia="Times New Roman" w:hAnsi="Calibri" w:cs="Calibri"/>
          <w:b/>
          <w:lang w:eastAsia="pl-PL"/>
        </w:rPr>
        <w:t>JAZZAMEK #74</w:t>
      </w:r>
    </w:p>
    <w:p w14:paraId="424FC363" w14:textId="377C01D0" w:rsidR="00B7554D" w:rsidRPr="00A32DCF" w:rsidRDefault="00A32DCF" w:rsidP="00B7554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. 19 | </w:t>
      </w:r>
      <w:proofErr w:type="spellStart"/>
      <w:r>
        <w:rPr>
          <w:rFonts w:ascii="Calibri" w:eastAsia="Times New Roman" w:hAnsi="Calibri" w:cs="Calibri"/>
          <w:lang w:eastAsia="pl-PL"/>
        </w:rPr>
        <w:t>Kratis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Q –</w:t>
      </w:r>
      <w:r w:rsidRPr="00A32DCF">
        <w:rPr>
          <w:rFonts w:ascii="Calibri" w:eastAsia="Times New Roman" w:hAnsi="Calibri" w:cs="Calibri"/>
          <w:lang w:eastAsia="pl-PL"/>
        </w:rPr>
        <w:t xml:space="preserve"> nowy album</w:t>
      </w:r>
    </w:p>
    <w:p w14:paraId="73EECF91" w14:textId="3737C4E7" w:rsidR="00B7554D" w:rsidRPr="00A32DCF" w:rsidRDefault="00A32DCF" w:rsidP="00B7554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32DCF">
        <w:rPr>
          <w:rFonts w:ascii="Calibri" w:eastAsia="Times New Roman" w:hAnsi="Calibri" w:cs="Calibri"/>
          <w:lang w:eastAsia="pl-PL"/>
        </w:rPr>
        <w:t>Sala Wielka / b</w:t>
      </w:r>
      <w:r w:rsidR="00B7554D" w:rsidRPr="00A32DCF">
        <w:rPr>
          <w:rFonts w:ascii="Calibri" w:eastAsia="Times New Roman" w:hAnsi="Calibri" w:cs="Calibri"/>
          <w:lang w:eastAsia="pl-PL"/>
        </w:rPr>
        <w:t>ilety</w:t>
      </w:r>
      <w:r w:rsidRPr="00A32DCF">
        <w:rPr>
          <w:rFonts w:ascii="Calibri" w:eastAsia="Times New Roman" w:hAnsi="Calibri" w:cs="Calibri"/>
          <w:lang w:eastAsia="pl-PL"/>
        </w:rPr>
        <w:t>:</w:t>
      </w:r>
      <w:r w:rsidR="00B7554D" w:rsidRPr="00A32DCF">
        <w:rPr>
          <w:rFonts w:ascii="Calibri" w:eastAsia="Times New Roman" w:hAnsi="Calibri" w:cs="Calibri"/>
          <w:lang w:eastAsia="pl-PL"/>
        </w:rPr>
        <w:t xml:space="preserve"> 40 zł </w:t>
      </w:r>
      <w:r w:rsidRPr="00A32DCF">
        <w:rPr>
          <w:rFonts w:ascii="Calibri" w:eastAsia="Times New Roman" w:hAnsi="Calibri" w:cs="Calibri"/>
          <w:lang w:eastAsia="pl-PL"/>
        </w:rPr>
        <w:t>(</w:t>
      </w:r>
      <w:r w:rsidR="00B7554D" w:rsidRPr="00A32DCF">
        <w:rPr>
          <w:rFonts w:ascii="Calibri" w:eastAsia="Times New Roman" w:hAnsi="Calibri" w:cs="Calibri"/>
          <w:lang w:eastAsia="pl-PL"/>
        </w:rPr>
        <w:t>przedsprzedaż</w:t>
      </w:r>
      <w:r w:rsidRPr="00A32DCF">
        <w:rPr>
          <w:rFonts w:ascii="Calibri" w:eastAsia="Times New Roman" w:hAnsi="Calibri" w:cs="Calibri"/>
          <w:lang w:eastAsia="pl-PL"/>
        </w:rPr>
        <w:t>)</w:t>
      </w:r>
      <w:r w:rsidR="00B7554D" w:rsidRPr="00A32DCF">
        <w:rPr>
          <w:rFonts w:ascii="Calibri" w:eastAsia="Times New Roman" w:hAnsi="Calibri" w:cs="Calibri"/>
          <w:lang w:eastAsia="pl-PL"/>
        </w:rPr>
        <w:t xml:space="preserve"> / 50 zł </w:t>
      </w:r>
      <w:r w:rsidRPr="00A32DCF">
        <w:rPr>
          <w:rFonts w:ascii="Calibri" w:eastAsia="Times New Roman" w:hAnsi="Calibri" w:cs="Calibri"/>
          <w:lang w:eastAsia="pl-PL"/>
        </w:rPr>
        <w:t>(</w:t>
      </w:r>
      <w:r w:rsidR="00B7554D" w:rsidRPr="00A32DCF">
        <w:rPr>
          <w:rFonts w:ascii="Calibri" w:eastAsia="Times New Roman" w:hAnsi="Calibri" w:cs="Calibri"/>
          <w:lang w:eastAsia="pl-PL"/>
        </w:rPr>
        <w:t>w dniu koncertu</w:t>
      </w:r>
      <w:r w:rsidRPr="00A32DCF">
        <w:rPr>
          <w:rFonts w:ascii="Calibri" w:eastAsia="Times New Roman" w:hAnsi="Calibri" w:cs="Calibri"/>
          <w:lang w:eastAsia="pl-PL"/>
        </w:rPr>
        <w:t>) / w</w:t>
      </w:r>
      <w:r w:rsidR="00B7554D" w:rsidRPr="00A32DCF">
        <w:rPr>
          <w:rFonts w:ascii="Calibri" w:eastAsia="Times New Roman" w:hAnsi="Calibri" w:cs="Calibri"/>
          <w:lang w:eastAsia="pl-PL"/>
        </w:rPr>
        <w:t>iek</w:t>
      </w:r>
      <w:r w:rsidRPr="00A32DCF">
        <w:rPr>
          <w:rFonts w:ascii="Calibri" w:eastAsia="Times New Roman" w:hAnsi="Calibri" w:cs="Calibri"/>
          <w:lang w:eastAsia="pl-PL"/>
        </w:rPr>
        <w:t xml:space="preserve">: </w:t>
      </w:r>
      <w:proofErr w:type="spellStart"/>
      <w:r w:rsidRPr="00A32DCF">
        <w:rPr>
          <w:rFonts w:ascii="Calibri" w:eastAsia="Times New Roman" w:hAnsi="Calibri" w:cs="Calibri"/>
          <w:lang w:eastAsia="pl-PL"/>
        </w:rPr>
        <w:t>b.</w:t>
      </w:r>
      <w:r w:rsidR="00B7554D" w:rsidRPr="00A32DCF">
        <w:rPr>
          <w:rFonts w:ascii="Calibri" w:eastAsia="Times New Roman" w:hAnsi="Calibri" w:cs="Calibri"/>
          <w:lang w:eastAsia="pl-PL"/>
        </w:rPr>
        <w:t>o</w:t>
      </w:r>
      <w:proofErr w:type="spellEnd"/>
      <w:r w:rsidRPr="00A32DCF">
        <w:rPr>
          <w:rFonts w:ascii="Calibri" w:eastAsia="Times New Roman" w:hAnsi="Calibri" w:cs="Calibri"/>
          <w:lang w:eastAsia="pl-PL"/>
        </w:rPr>
        <w:t>. / miejsca siedzące nienumerowane / c</w:t>
      </w:r>
      <w:r w:rsidR="00FC05B5">
        <w:rPr>
          <w:rFonts w:ascii="Calibri" w:eastAsia="Times New Roman" w:hAnsi="Calibri" w:cs="Calibri"/>
          <w:lang w:eastAsia="pl-PL"/>
        </w:rPr>
        <w:t>zas trwania 75’</w:t>
      </w:r>
    </w:p>
    <w:p w14:paraId="76675F3E" w14:textId="2A2E7304" w:rsidR="00B7554D" w:rsidRDefault="00B7554D" w:rsidP="00A7058E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647C174B" w14:textId="6DD3EE3C" w:rsidR="000E5F69" w:rsidRDefault="00A7058E" w:rsidP="00A7058E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A7058E">
        <w:rPr>
          <w:rFonts w:ascii="Calibri" w:eastAsia="Times New Roman" w:hAnsi="Calibri" w:cs="Calibri"/>
          <w:b/>
          <w:color w:val="70AD47" w:themeColor="accent6"/>
          <w:lang w:eastAsia="pl-PL"/>
        </w:rPr>
        <w:t>14.04 wtorek</w:t>
      </w:r>
    </w:p>
    <w:p w14:paraId="056719C1" w14:textId="77777777" w:rsidR="00A7058E" w:rsidRPr="00A7058E" w:rsidRDefault="00A7058E" w:rsidP="00A7058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058E">
        <w:rPr>
          <w:rFonts w:ascii="Calibri" w:eastAsia="Times New Roman" w:hAnsi="Calibri" w:cs="Calibri"/>
          <w:b/>
          <w:color w:val="000000"/>
          <w:lang w:eastAsia="pl-PL"/>
        </w:rPr>
        <w:t>PUŚĆ TO</w:t>
      </w:r>
    </w:p>
    <w:p w14:paraId="1D933BB9" w14:textId="5ECE0252" w:rsidR="00A7058E" w:rsidRDefault="00A7058E" w:rsidP="00A7058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058E">
        <w:rPr>
          <w:rFonts w:ascii="Calibri" w:eastAsia="Times New Roman" w:hAnsi="Calibri" w:cs="Calibri"/>
          <w:lang w:eastAsia="pl-PL"/>
        </w:rPr>
        <w:t>g. 17.30 | Warsztaty w ruchu intuicyjnym – w ramach cyklu OBECNOŚĆ</w:t>
      </w:r>
    </w:p>
    <w:p w14:paraId="203BF4B5" w14:textId="22761973" w:rsidR="0064657F" w:rsidRDefault="0064657F" w:rsidP="00A7058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owadzenie: Antek </w:t>
      </w:r>
      <w:proofErr w:type="spellStart"/>
      <w:r>
        <w:rPr>
          <w:rFonts w:ascii="Calibri" w:eastAsia="Times New Roman" w:hAnsi="Calibri" w:cs="Calibri"/>
          <w:lang w:eastAsia="pl-PL"/>
        </w:rPr>
        <w:t>Kurjat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</w:p>
    <w:p w14:paraId="3388A354" w14:textId="3D4BDAE6" w:rsidR="00A7058E" w:rsidRPr="00A7058E" w:rsidRDefault="00A7058E" w:rsidP="00A7058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Laboratorium 1 / bilety: 10 zł / czas trwania: 120’ / wiek: 18+</w:t>
      </w:r>
    </w:p>
    <w:p w14:paraId="3CF2A30E" w14:textId="72BF5C8D" w:rsidR="000E5F69" w:rsidRPr="000E5F69" w:rsidRDefault="000E5F69" w:rsidP="008B2D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F690757" w14:textId="0264593F" w:rsidR="0064657F" w:rsidRPr="00AC351C" w:rsidRDefault="0064657F" w:rsidP="006465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C351C">
        <w:rPr>
          <w:rFonts w:ascii="Calibri" w:eastAsia="Times New Roman" w:hAnsi="Calibri" w:cs="Calibri"/>
          <w:b/>
          <w:color w:val="000000"/>
          <w:lang w:eastAsia="pl-PL"/>
        </w:rPr>
        <w:t>UNIWERSYTECKIE WYKŁADY NA ZAMKU</w:t>
      </w:r>
    </w:p>
    <w:p w14:paraId="5EC06F66" w14:textId="759BC367" w:rsidR="00AC351C" w:rsidRPr="00AC351C" w:rsidRDefault="00AC351C" w:rsidP="006465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C351C">
        <w:rPr>
          <w:rFonts w:ascii="Calibri" w:eastAsia="Times New Roman" w:hAnsi="Calibri" w:cs="Calibri"/>
          <w:b/>
          <w:color w:val="000000"/>
          <w:lang w:eastAsia="pl-PL"/>
        </w:rPr>
        <w:t>Słowo</w:t>
      </w:r>
    </w:p>
    <w:p w14:paraId="428FD186" w14:textId="6B467901" w:rsidR="00AC351C" w:rsidRPr="00AC351C" w:rsidRDefault="0064657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C351C">
        <w:rPr>
          <w:rFonts w:eastAsia="Times New Roman" w:cstheme="minorHAnsi"/>
          <w:color w:val="000000"/>
          <w:lang w:eastAsia="pl-PL"/>
        </w:rPr>
        <w:t xml:space="preserve">g. 18 | </w:t>
      </w:r>
      <w:r w:rsidR="00AC351C" w:rsidRPr="00AC351C">
        <w:rPr>
          <w:rFonts w:ascii="Calibri" w:eastAsia="Times New Roman" w:hAnsi="Calibri" w:cs="Calibri"/>
          <w:color w:val="000000"/>
          <w:lang w:eastAsia="pl-PL"/>
        </w:rPr>
        <w:t xml:space="preserve">Wykład: „W Poznaniu, dla Poznania, o Poznaniu. Historia, współczesność i przyszłość badań nazewniczych” </w:t>
      </w:r>
      <w:r w:rsidR="00FC05B5">
        <w:rPr>
          <w:rFonts w:ascii="Calibri" w:eastAsia="Times New Roman" w:hAnsi="Calibri" w:cs="Calibri"/>
          <w:color w:val="000000"/>
          <w:lang w:eastAsia="pl-PL"/>
        </w:rPr>
        <w:t xml:space="preserve">| </w:t>
      </w:r>
      <w:r w:rsidR="00AC351C" w:rsidRPr="00AC351C">
        <w:rPr>
          <w:rFonts w:ascii="Calibri" w:eastAsia="Times New Roman" w:hAnsi="Calibri" w:cs="Calibri"/>
          <w:color w:val="000000"/>
          <w:lang w:eastAsia="pl-PL"/>
        </w:rPr>
        <w:t>prof. UAM dr hab.  Magdalena Graf (Wydział Filologii Polskiej i Klasycznej UAM)</w:t>
      </w:r>
    </w:p>
    <w:p w14:paraId="6D54CFB6" w14:textId="5518B40D" w:rsidR="0064657F" w:rsidRPr="00AC351C" w:rsidRDefault="0064657F" w:rsidP="008D3DF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C351C">
        <w:rPr>
          <w:rFonts w:eastAsia="Times New Roman" w:cstheme="minorHAnsi"/>
          <w:color w:val="000000"/>
          <w:lang w:eastAsia="pl-PL"/>
        </w:rPr>
        <w:t>Sala pod Zegarem / wstęp wolny / czas trwania: 90’ / wiek: 14+</w:t>
      </w:r>
    </w:p>
    <w:p w14:paraId="55086023" w14:textId="79F2D80A" w:rsidR="00AC351C" w:rsidRDefault="0064657F" w:rsidP="0064657F">
      <w:pPr>
        <w:rPr>
          <w:rFonts w:ascii="Calibri" w:eastAsia="Times New Roman" w:hAnsi="Calibri" w:cs="Calibri"/>
          <w:color w:val="000000"/>
          <w:lang w:eastAsia="pl-PL"/>
        </w:rPr>
      </w:pPr>
      <w:r w:rsidRPr="00AC351C">
        <w:rPr>
          <w:rFonts w:eastAsia="Times New Roman" w:cstheme="minorHAnsi"/>
          <w:color w:val="000000"/>
          <w:lang w:eastAsia="pl-PL"/>
        </w:rPr>
        <w:t xml:space="preserve">Współorganizacja: </w:t>
      </w:r>
      <w:r w:rsidRPr="00AC351C">
        <w:rPr>
          <w:rFonts w:ascii="Calibri" w:eastAsia="Times New Roman" w:hAnsi="Calibri" w:cs="Calibri"/>
          <w:color w:val="000000"/>
          <w:lang w:eastAsia="pl-PL"/>
        </w:rPr>
        <w:t>UAM i Fundacja UAM</w:t>
      </w:r>
    </w:p>
    <w:p w14:paraId="058FA5D8" w14:textId="02CACB56" w:rsidR="0064657F" w:rsidRPr="0064657F" w:rsidRDefault="0064657F" w:rsidP="0064657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64657F">
        <w:rPr>
          <w:rFonts w:ascii="Calibri" w:eastAsia="Times New Roman" w:hAnsi="Calibri" w:cs="Calibri"/>
          <w:b/>
          <w:color w:val="70AD47" w:themeColor="accent6"/>
          <w:lang w:eastAsia="pl-PL"/>
        </w:rPr>
        <w:t>15.04 środa</w:t>
      </w:r>
    </w:p>
    <w:p w14:paraId="5CE84049" w14:textId="77777777" w:rsidR="0064657F" w:rsidRPr="0064657F" w:rsidRDefault="0064657F" w:rsidP="006465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4657F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170AB35F" w14:textId="72E472DE" w:rsidR="0064657F" w:rsidRPr="0064657F" w:rsidRDefault="0064657F" w:rsidP="0064657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4657F">
        <w:rPr>
          <w:rFonts w:ascii="Calibri" w:eastAsia="Times New Roman" w:hAnsi="Calibri" w:cs="Calibri"/>
          <w:color w:val="000000"/>
          <w:lang w:eastAsia="pl-PL"/>
        </w:rPr>
        <w:t xml:space="preserve">g. 18 | Zwiedzanie wystawy z kuratorką wystawy, Sylwią Szykowną </w:t>
      </w:r>
    </w:p>
    <w:p w14:paraId="0BBE788D" w14:textId="310E13B5" w:rsidR="004B7248" w:rsidRDefault="0064657F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4657F">
        <w:rPr>
          <w:rFonts w:ascii="Calibri" w:eastAsia="Times New Roman" w:hAnsi="Calibri" w:cs="Calibri"/>
          <w:color w:val="000000"/>
          <w:lang w:eastAsia="pl-PL"/>
        </w:rPr>
        <w:t>Sala Wystaw /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 / wiek: 14+</w:t>
      </w:r>
    </w:p>
    <w:p w14:paraId="2FDDF5D3" w14:textId="77777777" w:rsidR="004B7248" w:rsidRPr="004B7248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282BC58" w14:textId="79C72D69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571EC7">
        <w:rPr>
          <w:rFonts w:ascii="Calibri" w:eastAsia="Times New Roman" w:hAnsi="Calibri" w:cs="Calibri"/>
          <w:b/>
          <w:color w:val="000000"/>
          <w:lang w:eastAsia="pl-PL"/>
        </w:rPr>
        <w:t>ZAMEK CZYTA</w:t>
      </w:r>
    </w:p>
    <w:p w14:paraId="636B6C3B" w14:textId="72AF444A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1EC7">
        <w:rPr>
          <w:rFonts w:ascii="Calibri" w:eastAsia="Times New Roman" w:hAnsi="Calibri" w:cs="Calibri"/>
          <w:color w:val="000000"/>
          <w:lang w:eastAsia="pl-PL"/>
        </w:rPr>
        <w:t>g. 18 | „Nasi Niemcy” – spotkanie autorskie z Maciejem Falkowskim</w:t>
      </w:r>
    </w:p>
    <w:p w14:paraId="2B23F990" w14:textId="77777777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1EC7">
        <w:rPr>
          <w:rFonts w:ascii="Calibri" w:eastAsia="Times New Roman" w:hAnsi="Calibri" w:cs="Calibri"/>
          <w:color w:val="000000"/>
          <w:lang w:eastAsia="pl-PL"/>
        </w:rPr>
        <w:t xml:space="preserve">prowadzenie: Małgorzata </w:t>
      </w:r>
      <w:proofErr w:type="spellStart"/>
      <w:r w:rsidRPr="00571EC7">
        <w:rPr>
          <w:rFonts w:ascii="Calibri" w:eastAsia="Times New Roman" w:hAnsi="Calibri" w:cs="Calibri"/>
          <w:color w:val="000000"/>
          <w:lang w:eastAsia="pl-PL"/>
        </w:rPr>
        <w:t>Praczyk</w:t>
      </w:r>
      <w:proofErr w:type="spellEnd"/>
    </w:p>
    <w:p w14:paraId="5AF401DD" w14:textId="1E29D2E5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1EC7">
        <w:rPr>
          <w:rFonts w:ascii="Calibri" w:eastAsia="Times New Roman" w:hAnsi="Calibri" w:cs="Calibri"/>
          <w:color w:val="000000"/>
          <w:lang w:eastAsia="pl-PL"/>
        </w:rPr>
        <w:t>Sala Audiowizualna / bilety: 7 zł / czas trwania: 90’ / wiek: 16+</w:t>
      </w:r>
    </w:p>
    <w:p w14:paraId="7BB060D9" w14:textId="77777777" w:rsidR="00605926" w:rsidRPr="00571EC7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8E75B13" w14:textId="1E657951" w:rsidR="0064657F" w:rsidRPr="0064657F" w:rsidRDefault="0064657F" w:rsidP="00F54A46">
      <w:pPr>
        <w:spacing w:after="0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571EC7">
        <w:rPr>
          <w:rFonts w:ascii="Calibri" w:eastAsia="Times New Roman" w:hAnsi="Calibri" w:cs="Calibri"/>
          <w:b/>
          <w:color w:val="70AD47" w:themeColor="accent6"/>
          <w:lang w:eastAsia="pl-PL"/>
        </w:rPr>
        <w:t>16.04 czwartek</w:t>
      </w:r>
      <w:r w:rsidRPr="0064657F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 </w:t>
      </w:r>
    </w:p>
    <w:p w14:paraId="7F616982" w14:textId="66138919" w:rsid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NEXT FEST </w:t>
      </w:r>
    </w:p>
    <w:p w14:paraId="5489D2C7" w14:textId="3176637B" w:rsid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6‒18.04</w:t>
      </w:r>
    </w:p>
    <w:p w14:paraId="2F59B700" w14:textId="0416C83F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ascii="Calibri" w:eastAsia="Times New Roman" w:hAnsi="Calibri" w:cs="Calibri"/>
          <w:color w:val="000000"/>
          <w:lang w:eastAsia="pl-PL"/>
        </w:rPr>
        <w:t>Więcej informacji: ckzamek.pl</w:t>
      </w:r>
    </w:p>
    <w:p w14:paraId="790CC2EB" w14:textId="77777777" w:rsidR="004B7248" w:rsidRPr="00F54A46" w:rsidRDefault="004B7248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D96C8DA" w14:textId="77777777" w:rsid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2F894287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41044">
        <w:rPr>
          <w:rFonts w:ascii="Calibri" w:eastAsia="Times New Roman" w:hAnsi="Calibri" w:cs="Calibri"/>
          <w:b/>
          <w:color w:val="000000"/>
          <w:lang w:eastAsia="pl-PL"/>
        </w:rPr>
        <w:lastRenderedPageBreak/>
        <w:t>AI – ALGORYTMY ILUZJI</w:t>
      </w:r>
    </w:p>
    <w:p w14:paraId="3FC9F136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41044">
        <w:rPr>
          <w:rFonts w:ascii="Calibri" w:eastAsia="Times New Roman" w:hAnsi="Calibri" w:cs="Calibri"/>
          <w:b/>
          <w:color w:val="000000"/>
          <w:lang w:eastAsia="pl-PL"/>
        </w:rPr>
        <w:t>Wydarzenie towarzyszące wystawie poza Zamkiem</w:t>
      </w:r>
    </w:p>
    <w:p w14:paraId="413778FD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F41044"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Pr="00F41044">
        <w:rPr>
          <w:rFonts w:ascii="Calibri" w:eastAsia="Times New Roman" w:hAnsi="Calibri" w:cs="Calibri"/>
          <w:bCs/>
          <w:color w:val="000000"/>
          <w:lang w:eastAsia="pl-PL"/>
        </w:rPr>
        <w:t xml:space="preserve">Warsztat + zwiedzanie serwerowni PCSS – Poznańskiego Centrum Superkomputerowo-Sieciowego </w:t>
      </w:r>
    </w:p>
    <w:p w14:paraId="0829499F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41044">
        <w:rPr>
          <w:rFonts w:ascii="Calibri" w:eastAsia="Times New Roman" w:hAnsi="Calibri" w:cs="Calibri"/>
          <w:bCs/>
          <w:color w:val="000000"/>
          <w:lang w:eastAsia="pl-PL"/>
        </w:rPr>
        <w:t>PCSS</w:t>
      </w:r>
      <w:r w:rsidRPr="00F41044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/ </w:t>
      </w:r>
      <w:r w:rsidRPr="00F41044">
        <w:rPr>
          <w:rFonts w:ascii="Calibri" w:eastAsia="Times New Roman" w:hAnsi="Calibri" w:cs="Calibri"/>
          <w:color w:val="000000"/>
          <w:lang w:eastAsia="pl-PL"/>
        </w:rPr>
        <w:t xml:space="preserve">wstęp wolny </w:t>
      </w:r>
      <w:r w:rsidRPr="00F41044">
        <w:rPr>
          <w:rFonts w:ascii="Calibri" w:eastAsia="Times New Roman" w:hAnsi="Calibri" w:cs="Calibri"/>
          <w:bCs/>
          <w:lang w:eastAsia="pl-PL"/>
        </w:rPr>
        <w:t xml:space="preserve">(obowiązują zapisy: </w:t>
      </w:r>
      <w:hyperlink r:id="rId5" w:history="1">
        <w:r w:rsidRPr="00F41044">
          <w:rPr>
            <w:rFonts w:ascii="Calibri" w:eastAsia="Times New Roman" w:hAnsi="Calibri" w:cs="Calibri"/>
            <w:bCs/>
            <w:color w:val="0000FF"/>
            <w:u w:val="single"/>
            <w:lang w:eastAsia="pl-PL"/>
          </w:rPr>
          <w:t>zwiedzanie@ckzamek.pl</w:t>
        </w:r>
      </w:hyperlink>
      <w:r w:rsidRPr="00F41044">
        <w:rPr>
          <w:rFonts w:ascii="Calibri" w:eastAsia="Times New Roman" w:hAnsi="Calibri" w:cs="Calibri"/>
          <w:bCs/>
          <w:lang w:eastAsia="pl-PL"/>
        </w:rPr>
        <w:t>)</w:t>
      </w:r>
      <w:r w:rsidRPr="00F41044">
        <w:rPr>
          <w:rFonts w:ascii="Calibri" w:eastAsia="Times New Roman" w:hAnsi="Calibri" w:cs="Calibri"/>
          <w:lang w:eastAsia="pl-PL"/>
        </w:rPr>
        <w:t xml:space="preserve"> </w:t>
      </w:r>
      <w:r w:rsidRPr="00F41044">
        <w:rPr>
          <w:rFonts w:ascii="Calibri" w:eastAsia="Times New Roman" w:hAnsi="Calibri" w:cs="Calibri"/>
          <w:color w:val="000000"/>
          <w:lang w:eastAsia="pl-PL"/>
        </w:rPr>
        <w:t>/ czas trwania: 60’</w:t>
      </w:r>
    </w:p>
    <w:p w14:paraId="36989944" w14:textId="173C8745" w:rsidR="005F7FE8" w:rsidRDefault="005F7FE8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4CE6B71" w14:textId="77777777" w:rsidR="005F7FE8" w:rsidRPr="002C5350" w:rsidRDefault="005F7FE8" w:rsidP="005F7FE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C5350">
        <w:rPr>
          <w:rFonts w:eastAsia="Times New Roman" w:cstheme="minorHAnsi"/>
          <w:b/>
          <w:color w:val="000000"/>
          <w:lang w:eastAsia="pl-PL"/>
        </w:rPr>
        <w:t>MIA DUDEK</w:t>
      </w:r>
    </w:p>
    <w:p w14:paraId="7DFC6F9D" w14:textId="77777777" w:rsidR="005F7FE8" w:rsidRDefault="005F7FE8" w:rsidP="005F7FE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C5350">
        <w:rPr>
          <w:rFonts w:eastAsia="Times New Roman" w:cstheme="minorHAnsi"/>
          <w:b/>
          <w:color w:val="000000"/>
          <w:lang w:eastAsia="pl-PL"/>
        </w:rPr>
        <w:t xml:space="preserve">SATURATION / ZAWILGOCENIE </w:t>
      </w:r>
    </w:p>
    <w:p w14:paraId="5852E89F" w14:textId="6E14B7C3" w:rsidR="005F7FE8" w:rsidRDefault="005F7FE8" w:rsidP="005F7F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eastAsia="Times New Roman" w:cstheme="minorHAnsi"/>
          <w:color w:val="000000"/>
          <w:lang w:eastAsia="pl-PL"/>
        </w:rPr>
        <w:t xml:space="preserve">g. 18 | </w:t>
      </w:r>
      <w:r w:rsidRPr="00F54A46">
        <w:rPr>
          <w:rFonts w:ascii="Calibri" w:eastAsia="Times New Roman" w:hAnsi="Calibri" w:cs="Calibri"/>
          <w:color w:val="000000"/>
          <w:lang w:eastAsia="pl-PL"/>
        </w:rPr>
        <w:t xml:space="preserve">Wernisaż wystawy </w:t>
      </w:r>
    </w:p>
    <w:p w14:paraId="2BDA9C4B" w14:textId="0A5F5E5A" w:rsidR="005F7FE8" w:rsidRPr="005F7FE8" w:rsidRDefault="005F7FE8" w:rsidP="005F7F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7FE8">
        <w:rPr>
          <w:rFonts w:ascii="Calibri" w:eastAsia="Times New Roman" w:hAnsi="Calibri" w:cs="Calibri"/>
          <w:color w:val="000000"/>
          <w:lang w:eastAsia="pl-PL"/>
        </w:rPr>
        <w:t>Wystawa czynna: 17.04‒31.05.2026</w:t>
      </w:r>
    </w:p>
    <w:p w14:paraId="7FB30F13" w14:textId="77777777" w:rsidR="005F7FE8" w:rsidRPr="005F7FE8" w:rsidRDefault="005F7FE8" w:rsidP="005F7F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7FE8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5F7FE8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5F7FE8">
        <w:rPr>
          <w:rFonts w:ascii="Calibri" w:eastAsia="Times New Roman" w:hAnsi="Calibri" w:cs="Calibri"/>
          <w:color w:val="000000"/>
          <w:lang w:eastAsia="pl-PL"/>
        </w:rPr>
        <w:t xml:space="preserve"> / wstęp wolny </w:t>
      </w:r>
    </w:p>
    <w:p w14:paraId="1EE537CC" w14:textId="099D0FBB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D58AD62" w14:textId="1993B20F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F54A46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18.04 sobota </w:t>
      </w:r>
    </w:p>
    <w:p w14:paraId="5222A3BE" w14:textId="4A22AC86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F54A46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7028B1F9" w14:textId="1DA0A984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ascii="Calibri" w:eastAsia="Times New Roman" w:hAnsi="Calibri" w:cs="Calibri"/>
          <w:lang w:eastAsia="pl-PL"/>
        </w:rPr>
        <w:t xml:space="preserve">g. 11 | „Gliniane </w:t>
      </w:r>
      <w:r w:rsidRPr="00F54A46">
        <w:rPr>
          <w:rFonts w:ascii="Calibri" w:eastAsia="Times New Roman" w:hAnsi="Calibri" w:cs="Calibri"/>
          <w:color w:val="000000"/>
          <w:lang w:eastAsia="pl-PL"/>
        </w:rPr>
        <w:t xml:space="preserve">myszki” – </w:t>
      </w:r>
      <w:r w:rsidR="00401902">
        <w:rPr>
          <w:rFonts w:eastAsia="Times New Roman" w:cstheme="minorHAnsi"/>
          <w:lang w:eastAsia="pl-PL"/>
        </w:rPr>
        <w:t>warsztaty ceramiczne dla dzieci</w:t>
      </w:r>
    </w:p>
    <w:p w14:paraId="33F62531" w14:textId="27CF1B0D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Dorota Piekarczyk </w:t>
      </w:r>
    </w:p>
    <w:p w14:paraId="1CDDA594" w14:textId="4F4D957E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</w:p>
    <w:p w14:paraId="6E6CDF75" w14:textId="61C57FCA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0C464FC" w14:textId="23614182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F54A46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19.04 niedziela </w:t>
      </w:r>
    </w:p>
    <w:p w14:paraId="13F55869" w14:textId="77777777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4657F">
        <w:rPr>
          <w:rFonts w:ascii="Calibri" w:eastAsia="Times New Roman" w:hAnsi="Calibri" w:cs="Calibri"/>
          <w:b/>
          <w:color w:val="000000"/>
          <w:lang w:eastAsia="pl-PL"/>
        </w:rPr>
        <w:t xml:space="preserve">AI – </w:t>
      </w:r>
      <w:r w:rsidRPr="00F54A46">
        <w:rPr>
          <w:rFonts w:ascii="Calibri" w:eastAsia="Times New Roman" w:hAnsi="Calibri" w:cs="Calibri"/>
          <w:b/>
          <w:color w:val="000000"/>
          <w:lang w:eastAsia="pl-PL"/>
        </w:rPr>
        <w:t>ALGORYTMY ILUZJI</w:t>
      </w:r>
    </w:p>
    <w:p w14:paraId="0E682578" w14:textId="5B396CD3" w:rsidR="00F54A46" w:rsidRPr="00F54A46" w:rsidRDefault="00152055" w:rsidP="00F54A4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g. 12 | Rodzinne z</w:t>
      </w:r>
      <w:r w:rsidR="00F54A46" w:rsidRPr="00F54A46">
        <w:rPr>
          <w:rFonts w:ascii="Calibri" w:eastAsia="Times New Roman" w:hAnsi="Calibri" w:cs="Calibri"/>
          <w:lang w:eastAsia="pl-PL"/>
        </w:rPr>
        <w:t xml:space="preserve">wiedzanie wystawy </w:t>
      </w:r>
    </w:p>
    <w:p w14:paraId="4BCA7AA7" w14:textId="2260B89E" w:rsidR="00F54A46" w:rsidRDefault="00F54A46" w:rsidP="00F54A4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54A46">
        <w:rPr>
          <w:rFonts w:ascii="Calibri" w:eastAsia="Times New Roman" w:hAnsi="Calibri" w:cs="Calibri"/>
          <w:lang w:eastAsia="pl-PL"/>
        </w:rPr>
        <w:t>prowadzenie: Magdalena Dworak-Mróz</w:t>
      </w:r>
    </w:p>
    <w:p w14:paraId="7397598A" w14:textId="2D9336B9" w:rsidR="009844E4" w:rsidRPr="00F54A46" w:rsidRDefault="009844E4" w:rsidP="00F54A4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ala Wystaw / bilety: 25 zł (n), 20 zł (u) / czas trwania: 60’</w:t>
      </w:r>
    </w:p>
    <w:p w14:paraId="2F415D08" w14:textId="76563673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540A1506" w14:textId="5C3F887B" w:rsidR="00F54A46" w:rsidRPr="009844E4" w:rsidRDefault="009844E4" w:rsidP="008D3DF0">
      <w:pPr>
        <w:spacing w:after="0" w:line="240" w:lineRule="auto"/>
        <w:rPr>
          <w:rFonts w:eastAsia="Times New Roman" w:cstheme="minorHAnsi"/>
          <w:b/>
          <w:color w:val="70AD47" w:themeColor="accent6"/>
          <w:lang w:eastAsia="pl-PL"/>
        </w:rPr>
      </w:pPr>
      <w:r w:rsidRPr="009844E4">
        <w:rPr>
          <w:rFonts w:eastAsia="Times New Roman" w:cstheme="minorHAnsi"/>
          <w:b/>
          <w:color w:val="70AD47" w:themeColor="accent6"/>
          <w:lang w:eastAsia="pl-PL"/>
        </w:rPr>
        <w:t xml:space="preserve">22.04 środa </w:t>
      </w:r>
    </w:p>
    <w:p w14:paraId="305525EA" w14:textId="292EC9D5" w:rsidR="009844E4" w:rsidRPr="009844E4" w:rsidRDefault="009844E4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844E4">
        <w:rPr>
          <w:rFonts w:ascii="Calibri" w:eastAsia="Times New Roman" w:hAnsi="Calibri" w:cs="Calibri"/>
          <w:b/>
          <w:color w:val="000000"/>
          <w:lang w:eastAsia="pl-PL"/>
        </w:rPr>
        <w:t>TU BYŁO CZEKANIE</w:t>
      </w:r>
      <w:r w:rsidRPr="009844E4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9844E4">
        <w:rPr>
          <w:rFonts w:ascii="Calibri" w:eastAsia="Times New Roman" w:hAnsi="Calibri" w:cs="Calibri"/>
          <w:color w:val="000000"/>
          <w:lang w:eastAsia="pl-PL"/>
        </w:rPr>
        <w:t>g. 18 | Spotkanie pamięci Piotra Pawlaka i jego twórczości</w:t>
      </w:r>
    </w:p>
    <w:p w14:paraId="4C9D9F02" w14:textId="4F11E3A8" w:rsidR="009844E4" w:rsidRDefault="009844E4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844E4">
        <w:rPr>
          <w:rFonts w:ascii="Calibri" w:eastAsia="Times New Roman" w:hAnsi="Calibri" w:cs="Calibri"/>
          <w:color w:val="000000"/>
          <w:lang w:eastAsia="pl-PL"/>
        </w:rPr>
        <w:t>prowadzenie: Bogna Błażewicz</w:t>
      </w:r>
    </w:p>
    <w:p w14:paraId="425A416F" w14:textId="2D88E559" w:rsidR="009844E4" w:rsidRDefault="009844E4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aboratorium 1 / wstęp wolny / czas trwania: 90’ / wiek: 14</w:t>
      </w:r>
      <w:r w:rsidR="002C2AA5">
        <w:rPr>
          <w:rFonts w:ascii="Calibri" w:eastAsia="Times New Roman" w:hAnsi="Calibri" w:cs="Calibri"/>
          <w:color w:val="000000"/>
          <w:lang w:eastAsia="pl-PL"/>
        </w:rPr>
        <w:t>+</w:t>
      </w:r>
    </w:p>
    <w:p w14:paraId="77D35D1F" w14:textId="77777777" w:rsidR="00056172" w:rsidRDefault="00056172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9136DB" w14:textId="7F34027B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val="en-GB" w:eastAsia="pl-PL"/>
        </w:rPr>
      </w:pPr>
      <w:r w:rsidRPr="00562A7B">
        <w:rPr>
          <w:rFonts w:ascii="Calibri" w:eastAsia="Times New Roman" w:hAnsi="Calibri" w:cs="Calibri"/>
          <w:b/>
          <w:color w:val="000000"/>
          <w:szCs w:val="24"/>
          <w:lang w:val="en-GB" w:eastAsia="pl-PL"/>
        </w:rPr>
        <w:t xml:space="preserve">KONFERENCJA „POLITICAL NOVEL IN EUROPE BETWEEN </w:t>
      </w:r>
      <w:r>
        <w:rPr>
          <w:rFonts w:ascii="Calibri" w:eastAsia="Times New Roman" w:hAnsi="Calibri" w:cs="Calibri"/>
          <w:b/>
          <w:color w:val="000000"/>
          <w:szCs w:val="24"/>
          <w:lang w:val="en-GB" w:eastAsia="pl-PL"/>
        </w:rPr>
        <w:t>DEMOCRACY AND AUTHORITARIANISM”</w:t>
      </w:r>
    </w:p>
    <w:p w14:paraId="155E9D9B" w14:textId="6379BB6B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562A7B">
        <w:rPr>
          <w:rFonts w:ascii="Calibri" w:eastAsia="Times New Roman" w:hAnsi="Calibri" w:cs="Calibri"/>
          <w:b/>
          <w:color w:val="000000"/>
          <w:szCs w:val="24"/>
          <w:lang w:eastAsia="pl-PL"/>
        </w:rPr>
        <w:t>(„Powieść polityczna w Europie między demokracją a autorytary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zmem”)</w:t>
      </w:r>
    </w:p>
    <w:p w14:paraId="0F75FBC2" w14:textId="410AF44B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val="en-GB"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g. 18 | „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Powieść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wobec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kryzysu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demokracji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” – 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spotkanie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autorskie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z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Julią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Fiedorczuk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/ „The novel facing the crisis of democracy” – meeting with the writer Julia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Fiedorczuk</w:t>
      </w:r>
      <w:proofErr w:type="spellEnd"/>
    </w:p>
    <w:p w14:paraId="2E9E710C" w14:textId="3A94B95F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p</w:t>
      </w: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rowadzenie: Dawid Borucki</w:t>
      </w:r>
    </w:p>
    <w:p w14:paraId="7E51A388" w14:textId="708239A8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Spotkanie dwujęzyczne (w jęz. polskim i angielskim)</w:t>
      </w:r>
    </w:p>
    <w:p w14:paraId="1CFBA247" w14:textId="77777777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Sala pod Zegarem / wstęp wolny / czas trwania: 90’ / wiek: 16+</w:t>
      </w:r>
    </w:p>
    <w:p w14:paraId="37BE3C42" w14:textId="7C8D39A8" w:rsidR="00605926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70AD47" w:themeColor="accent6"/>
          <w:lang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Współorganizacja: Konsorcjum Naukowe CAPONEU (grant UE Horizon Europe)</w:t>
      </w:r>
    </w:p>
    <w:p w14:paraId="385980F4" w14:textId="77777777" w:rsidR="00562A7B" w:rsidRDefault="00562A7B" w:rsidP="0060592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6C0C3664" w14:textId="77777777" w:rsidR="00C501F6" w:rsidRDefault="00C501F6" w:rsidP="00C501F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C00323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3.04 czwartek </w:t>
      </w:r>
    </w:p>
    <w:p w14:paraId="2B8F87BA" w14:textId="77777777" w:rsidR="00C501F6" w:rsidRPr="00F54A46" w:rsidRDefault="00C501F6" w:rsidP="00C501F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54A46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3C56A58A" w14:textId="77777777" w:rsidR="00C501F6" w:rsidRDefault="00C501F6" w:rsidP="00C501F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54A46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</w:t>
      </w:r>
    </w:p>
    <w:p w14:paraId="63197719" w14:textId="77777777" w:rsidR="00C501F6" w:rsidRPr="00B70A76" w:rsidRDefault="00C501F6" w:rsidP="00C501F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70A76">
        <w:rPr>
          <w:rFonts w:ascii="Calibri" w:eastAsia="Times New Roman" w:hAnsi="Calibri" w:cs="Calibri"/>
          <w:bCs/>
          <w:color w:val="000000"/>
          <w:lang w:eastAsia="pl-PL"/>
        </w:rPr>
        <w:t>g. 18 |</w:t>
      </w:r>
      <w:r w:rsidRPr="005D009F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054488">
        <w:rPr>
          <w:rFonts w:eastAsia="Times New Roman" w:cstheme="minorHAnsi"/>
          <w:bCs/>
          <w:sz w:val="24"/>
          <w:szCs w:val="24"/>
          <w:lang w:eastAsia="pl-PL"/>
        </w:rPr>
        <w:t>„Między gestem a generowaniem – sztuka w dobie AI” – debata</w:t>
      </w:r>
      <w:r w:rsidRPr="00054488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B70A76">
        <w:rPr>
          <w:rFonts w:ascii="Calibri" w:eastAsia="Times New Roman" w:hAnsi="Calibri" w:cs="Calibri"/>
          <w:color w:val="000000"/>
          <w:lang w:eastAsia="pl-PL"/>
        </w:rPr>
        <w:t>G</w:t>
      </w:r>
      <w:r w:rsidRPr="00C00323">
        <w:rPr>
          <w:rFonts w:ascii="Calibri" w:eastAsia="Times New Roman" w:hAnsi="Calibri" w:cs="Calibri"/>
          <w:color w:val="000000"/>
          <w:lang w:eastAsia="pl-PL"/>
        </w:rPr>
        <w:t>oście</w:t>
      </w:r>
      <w:r w:rsidRPr="00B70A76">
        <w:rPr>
          <w:rFonts w:ascii="Calibri" w:eastAsia="Times New Roman" w:hAnsi="Calibri" w:cs="Calibri"/>
          <w:color w:val="000000"/>
          <w:lang w:eastAsia="pl-PL"/>
        </w:rPr>
        <w:t>:</w:t>
      </w:r>
      <w:r w:rsidRPr="00C00323">
        <w:rPr>
          <w:rFonts w:ascii="Calibri" w:eastAsia="Times New Roman" w:hAnsi="Calibri" w:cs="Calibri"/>
          <w:color w:val="000000"/>
          <w:lang w:eastAsia="pl-PL"/>
        </w:rPr>
        <w:t xml:space="preserve"> Anna </w:t>
      </w:r>
      <w:proofErr w:type="spellStart"/>
      <w:r w:rsidRPr="00C00323">
        <w:rPr>
          <w:rFonts w:ascii="Calibri" w:eastAsia="Times New Roman" w:hAnsi="Calibri" w:cs="Calibri"/>
          <w:color w:val="000000"/>
          <w:lang w:eastAsia="pl-PL"/>
        </w:rPr>
        <w:t>Nacher</w:t>
      </w:r>
      <w:proofErr w:type="spellEnd"/>
      <w:r w:rsidRPr="00C00323">
        <w:rPr>
          <w:rFonts w:ascii="Calibri" w:eastAsia="Times New Roman" w:hAnsi="Calibri" w:cs="Calibri"/>
          <w:color w:val="000000"/>
          <w:lang w:eastAsia="pl-PL"/>
        </w:rPr>
        <w:t>, Ewa Wójtowicz, Paweł Janicki</w:t>
      </w:r>
    </w:p>
    <w:p w14:paraId="62FADD5C" w14:textId="77777777" w:rsidR="00C501F6" w:rsidRPr="00B70A76" w:rsidRDefault="00C501F6" w:rsidP="00C501F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00323">
        <w:rPr>
          <w:rFonts w:ascii="Calibri" w:eastAsia="Times New Roman" w:hAnsi="Calibri" w:cs="Calibri"/>
          <w:color w:val="000000"/>
          <w:lang w:eastAsia="pl-PL"/>
        </w:rPr>
        <w:t xml:space="preserve">prowadzenie: </w:t>
      </w:r>
      <w:r w:rsidRPr="00B70A76">
        <w:rPr>
          <w:rFonts w:ascii="Calibri" w:eastAsia="Times New Roman" w:hAnsi="Calibri" w:cs="Calibri"/>
          <w:color w:val="000000"/>
          <w:lang w:eastAsia="pl-PL"/>
        </w:rPr>
        <w:t>Sylwia Szykowna</w:t>
      </w:r>
    </w:p>
    <w:p w14:paraId="4D0B061C" w14:textId="73B3A169" w:rsidR="00C501F6" w:rsidRDefault="00C501F6" w:rsidP="00C501F6">
      <w:pPr>
        <w:rPr>
          <w:rFonts w:ascii="Calibri" w:eastAsia="Times New Roman" w:hAnsi="Calibri" w:cs="Calibri"/>
          <w:color w:val="000000"/>
          <w:lang w:eastAsia="pl-PL"/>
        </w:rPr>
      </w:pPr>
      <w:r w:rsidRPr="00B70A76">
        <w:rPr>
          <w:rFonts w:ascii="Calibri" w:eastAsia="Times New Roman" w:hAnsi="Calibri" w:cs="Calibri"/>
          <w:color w:val="000000"/>
          <w:lang w:eastAsia="pl-PL"/>
        </w:rPr>
        <w:t xml:space="preserve">Sala pod Zegarem / </w:t>
      </w:r>
      <w:r w:rsidR="008B273F">
        <w:rPr>
          <w:rFonts w:ascii="Calibri" w:eastAsia="Times New Roman" w:hAnsi="Calibri" w:cs="Calibri"/>
          <w:color w:val="000000"/>
          <w:lang w:eastAsia="pl-PL"/>
        </w:rPr>
        <w:t>wstęp wolny</w:t>
      </w:r>
      <w:r w:rsidRPr="008B2DF1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/ czas trwania: 60’ / wiek: 10+</w:t>
      </w:r>
    </w:p>
    <w:p w14:paraId="72999CB5" w14:textId="77777777" w:rsidR="008838FF" w:rsidRPr="00B70A76" w:rsidRDefault="008838FF" w:rsidP="008838F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B70A76">
        <w:rPr>
          <w:rFonts w:ascii="Calibri" w:eastAsia="Times New Roman" w:hAnsi="Calibri" w:cs="Calibri"/>
          <w:b/>
          <w:color w:val="000000"/>
          <w:lang w:eastAsia="pl-PL"/>
        </w:rPr>
        <w:t xml:space="preserve">ZAMKOWY KLUB KSIĄŻKI </w:t>
      </w:r>
      <w:r>
        <w:rPr>
          <w:rFonts w:ascii="Calibri" w:eastAsia="Times New Roman" w:hAnsi="Calibri" w:cs="Calibri"/>
          <w:b/>
          <w:color w:val="000000"/>
          <w:lang w:eastAsia="pl-PL"/>
        </w:rPr>
        <w:t>#71</w:t>
      </w:r>
    </w:p>
    <w:p w14:paraId="0A1DD1A8" w14:textId="77777777" w:rsidR="008838FF" w:rsidRDefault="008838FF" w:rsidP="008838F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838FF">
        <w:rPr>
          <w:rFonts w:ascii="Calibri" w:eastAsia="Times New Roman" w:hAnsi="Calibri" w:cs="Calibri"/>
          <w:color w:val="000000"/>
          <w:lang w:eastAsia="pl-PL"/>
        </w:rPr>
        <w:t>g. 18 | W DRODZE DO FESTIWALU FABUŁY: Spotkanie o książce Patryka Zalaszewskiego „Luneta z</w:t>
      </w:r>
      <w:r>
        <w:rPr>
          <w:rFonts w:ascii="Calibri" w:eastAsia="Times New Roman" w:hAnsi="Calibri" w:cs="Calibri"/>
          <w:color w:val="000000"/>
          <w:lang w:eastAsia="pl-PL"/>
        </w:rPr>
        <w:t xml:space="preserve"> rybiej głowy” 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prowadzenie: </w:t>
      </w:r>
    </w:p>
    <w:p w14:paraId="3500BDEC" w14:textId="77777777" w:rsidR="008838FF" w:rsidRPr="00B70A76" w:rsidRDefault="008838FF" w:rsidP="008838F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aboratorium 1 / wstęp: zapisy, liczba miejsc ograniczona/ czas trwania: 90’ / wiek: 16+</w:t>
      </w:r>
    </w:p>
    <w:p w14:paraId="13339B12" w14:textId="6777EC72" w:rsidR="00B70A76" w:rsidRPr="00C00323" w:rsidRDefault="00B70A76" w:rsidP="00C0032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BE1357A" w14:textId="0EED2C3F" w:rsidR="00C00323" w:rsidRDefault="00847A51" w:rsidP="00847A51">
      <w:pPr>
        <w:spacing w:after="0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4.04 piątek </w:t>
      </w:r>
    </w:p>
    <w:p w14:paraId="389A6359" w14:textId="23C19CB1" w:rsidR="00847A51" w:rsidRPr="00847A51" w:rsidRDefault="00847A51" w:rsidP="00847A5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847A51">
        <w:rPr>
          <w:rFonts w:ascii="Calibri" w:eastAsia="Times New Roman" w:hAnsi="Calibri" w:cs="Calibri"/>
          <w:b/>
          <w:color w:val="000000"/>
          <w:lang w:eastAsia="pl-PL"/>
        </w:rPr>
        <w:t>IWONA, KSIĘŻNICZKA BURGUNDA</w:t>
      </w:r>
    </w:p>
    <w:p w14:paraId="3BC7315F" w14:textId="5140648D" w:rsidR="00847A51" w:rsidRDefault="00847A51" w:rsidP="00847A51">
      <w:pPr>
        <w:spacing w:after="0"/>
        <w:rPr>
          <w:rFonts w:ascii="Calibri" w:eastAsia="Times New Roman" w:hAnsi="Calibri" w:cs="Calibri"/>
          <w:lang w:eastAsia="pl-PL"/>
        </w:rPr>
      </w:pPr>
      <w:r w:rsidRPr="00847A51">
        <w:rPr>
          <w:rFonts w:ascii="Calibri" w:eastAsia="Times New Roman" w:hAnsi="Calibri" w:cs="Calibri"/>
          <w:lang w:eastAsia="pl-PL"/>
        </w:rPr>
        <w:t xml:space="preserve">g. 19 | Spektakl Studia Teatralnego w reż. Marka </w:t>
      </w:r>
      <w:proofErr w:type="spellStart"/>
      <w:r w:rsidRPr="00847A51">
        <w:rPr>
          <w:rFonts w:ascii="Calibri" w:eastAsia="Times New Roman" w:hAnsi="Calibri" w:cs="Calibri"/>
          <w:lang w:eastAsia="pl-PL"/>
        </w:rPr>
        <w:t>Cyrisa</w:t>
      </w:r>
      <w:proofErr w:type="spellEnd"/>
    </w:p>
    <w:p w14:paraId="2E5E51C3" w14:textId="1FD3A655" w:rsidR="00847A51" w:rsidRPr="00847A51" w:rsidRDefault="00847A51" w:rsidP="00847A51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cena Nowa / bilety: 10 zł / czas trwania: 60’ / wiek: 12+</w:t>
      </w:r>
    </w:p>
    <w:p w14:paraId="0301AF06" w14:textId="534DA54A" w:rsidR="009844E4" w:rsidRPr="009844E4" w:rsidRDefault="009844E4" w:rsidP="009844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0D973D" w14:textId="77777777" w:rsidR="00FD1C7F" w:rsidRPr="00FD1C7F" w:rsidRDefault="00FD1C7F" w:rsidP="00FD1C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1C7F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6AC58580" w14:textId="77777777" w:rsidR="00FD1C7F" w:rsidRDefault="00FD1C7F" w:rsidP="00FD1C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1C7F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</w:t>
      </w:r>
    </w:p>
    <w:p w14:paraId="40A21AA8" w14:textId="338AB16E" w:rsidR="00DD2533" w:rsidRPr="00DD2533" w:rsidRDefault="00DD2533" w:rsidP="00FD1C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D2533">
        <w:rPr>
          <w:rFonts w:ascii="Calibri" w:eastAsia="Times New Roman" w:hAnsi="Calibri" w:cs="Calibri"/>
          <w:b/>
          <w:color w:val="000000"/>
          <w:lang w:eastAsia="pl-PL"/>
        </w:rPr>
        <w:t>PODCASTEX PRZEDSTAWIA</w:t>
      </w:r>
    </w:p>
    <w:p w14:paraId="2CE3AC75" w14:textId="41015848" w:rsidR="00DD2533" w:rsidRPr="00DD2533" w:rsidRDefault="002C2EE0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EE0">
        <w:rPr>
          <w:rFonts w:ascii="Calibri" w:eastAsia="Times New Roman" w:hAnsi="Calibri" w:cs="Calibri"/>
          <w:color w:val="000000"/>
          <w:highlight w:val="green"/>
          <w:lang w:eastAsia="pl-PL"/>
        </w:rPr>
        <w:t>g. 19.30</w:t>
      </w:r>
      <w:r w:rsidR="00DD2533" w:rsidRPr="00DD2533">
        <w:rPr>
          <w:rFonts w:ascii="Calibri" w:eastAsia="Times New Roman" w:hAnsi="Calibri" w:cs="Calibri"/>
          <w:color w:val="000000"/>
          <w:lang w:eastAsia="pl-PL"/>
        </w:rPr>
        <w:t xml:space="preserve"> | „Matrix”, reż. </w:t>
      </w:r>
      <w:proofErr w:type="spellStart"/>
      <w:r w:rsidR="00DD2533" w:rsidRPr="00DD2533">
        <w:rPr>
          <w:rFonts w:ascii="Calibri" w:eastAsia="Times New Roman" w:hAnsi="Calibri" w:cs="Calibri"/>
          <w:color w:val="000000"/>
          <w:lang w:eastAsia="pl-PL"/>
        </w:rPr>
        <w:t>Lilly</w:t>
      </w:r>
      <w:proofErr w:type="spellEnd"/>
      <w:r w:rsidR="00DD2533" w:rsidRPr="00DD2533">
        <w:rPr>
          <w:rFonts w:ascii="Calibri" w:eastAsia="Times New Roman" w:hAnsi="Calibri" w:cs="Calibri"/>
          <w:color w:val="000000"/>
          <w:lang w:eastAsia="pl-PL"/>
        </w:rPr>
        <w:t xml:space="preserve"> Wachowski, Lana Wac</w:t>
      </w:r>
      <w:r w:rsidR="000C382E">
        <w:rPr>
          <w:rFonts w:ascii="Calibri" w:eastAsia="Times New Roman" w:hAnsi="Calibri" w:cs="Calibri"/>
          <w:color w:val="000000"/>
          <w:lang w:eastAsia="pl-PL"/>
        </w:rPr>
        <w:t>howski, USA, Australia 1999</w:t>
      </w:r>
    </w:p>
    <w:p w14:paraId="6DFEB6EB" w14:textId="1C731A5B" w:rsidR="00DD2533" w:rsidRPr="00DD2533" w:rsidRDefault="00DD2533" w:rsidP="00DD2533">
      <w:pPr>
        <w:rPr>
          <w:rFonts w:ascii="Calibri" w:eastAsia="Times New Roman" w:hAnsi="Calibri" w:cs="Calibri"/>
          <w:color w:val="000000"/>
          <w:lang w:eastAsia="pl-PL"/>
        </w:rPr>
      </w:pPr>
      <w:r w:rsidRPr="00DD2533">
        <w:rPr>
          <w:rFonts w:eastAsia="Times New Roman" w:cstheme="minorHAnsi"/>
          <w:color w:val="000000"/>
          <w:lang w:eastAsia="pl-PL"/>
        </w:rPr>
        <w:t xml:space="preserve">Sala Wielka / bilety: </w:t>
      </w:r>
      <w:r w:rsidRPr="00DD2533">
        <w:rPr>
          <w:rFonts w:ascii="Calibri" w:eastAsia="Times New Roman" w:hAnsi="Calibri" w:cs="Calibri"/>
          <w:color w:val="000000"/>
          <w:lang w:eastAsia="pl-PL"/>
        </w:rPr>
        <w:t>40 zł (n), 35 zł (u), 30 zł (z Kartą Kinomana)</w:t>
      </w:r>
      <w:r w:rsidR="000C382E">
        <w:rPr>
          <w:rFonts w:ascii="Calibri" w:eastAsia="Times New Roman" w:hAnsi="Calibri" w:cs="Calibri"/>
          <w:color w:val="000000"/>
          <w:lang w:eastAsia="pl-PL"/>
        </w:rPr>
        <w:t xml:space="preserve"> / czas trwania: 136’</w:t>
      </w:r>
    </w:p>
    <w:p w14:paraId="1D3C093B" w14:textId="1354E292" w:rsidR="009844E4" w:rsidRPr="008B2DF1" w:rsidRDefault="009844E4" w:rsidP="008D3DF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3A768DE" w14:textId="61A8DF5A" w:rsidR="008D3DF0" w:rsidRDefault="00DD2533" w:rsidP="008D3DF0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DD2533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5.04 sobota </w:t>
      </w:r>
    </w:p>
    <w:p w14:paraId="7DF3893E" w14:textId="633F7629" w:rsidR="00DD2533" w:rsidRPr="00DD2533" w:rsidRDefault="00DD2533" w:rsidP="00DD253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D2533">
        <w:rPr>
          <w:rFonts w:ascii="Calibri" w:eastAsia="Times New Roman" w:hAnsi="Calibri" w:cs="Calibri"/>
          <w:b/>
          <w:color w:val="000000"/>
          <w:lang w:eastAsia="pl-PL"/>
        </w:rPr>
        <w:t xml:space="preserve">STREFA ZABAWY </w:t>
      </w:r>
    </w:p>
    <w:p w14:paraId="146E7206" w14:textId="77777777" w:rsidR="00401902" w:rsidRDefault="00DD2533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D2533">
        <w:rPr>
          <w:rFonts w:ascii="Calibri" w:eastAsia="Times New Roman" w:hAnsi="Calibri" w:cs="Calibri"/>
          <w:color w:val="000000"/>
          <w:lang w:eastAsia="pl-PL"/>
        </w:rPr>
        <w:t xml:space="preserve">g. 11 | „Tańczące dłonie” </w:t>
      </w:r>
      <w:r w:rsidR="00401902">
        <w:rPr>
          <w:rFonts w:cstheme="minorHAnsi"/>
        </w:rPr>
        <w:t xml:space="preserve">‒ </w:t>
      </w:r>
      <w:r w:rsidR="00401902">
        <w:rPr>
          <w:rFonts w:eastAsia="Times New Roman" w:cstheme="minorHAnsi"/>
          <w:lang w:eastAsia="pl-PL"/>
        </w:rPr>
        <w:t>warsztaty tańca kreatywnego dla dzieci</w:t>
      </w:r>
      <w:r w:rsidR="00401902" w:rsidRPr="00DD253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E125D60" w14:textId="77766786" w:rsidR="00DD2533" w:rsidRDefault="00DD2533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D2533">
        <w:rPr>
          <w:rFonts w:ascii="Calibri" w:eastAsia="Times New Roman" w:hAnsi="Calibri" w:cs="Calibri"/>
          <w:color w:val="000000"/>
          <w:lang w:eastAsia="pl-PL"/>
        </w:rPr>
        <w:t xml:space="preserve">prowadzenie: Aleksandra </w:t>
      </w:r>
      <w:proofErr w:type="spellStart"/>
      <w:r w:rsidRPr="00DD2533">
        <w:rPr>
          <w:rFonts w:ascii="Calibri" w:eastAsia="Times New Roman" w:hAnsi="Calibri" w:cs="Calibri"/>
          <w:color w:val="000000"/>
          <w:lang w:eastAsia="pl-PL"/>
        </w:rPr>
        <w:t>Pasicka</w:t>
      </w:r>
      <w:proofErr w:type="spellEnd"/>
    </w:p>
    <w:p w14:paraId="460127D0" w14:textId="43509542" w:rsidR="00DD2533" w:rsidRPr="00DD2533" w:rsidRDefault="00DD2533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</w:p>
    <w:p w14:paraId="2AC6CB3B" w14:textId="057AD408" w:rsidR="00DD2533" w:rsidRDefault="00DD2533" w:rsidP="00DD253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0CC8F838" w14:textId="02E51E44" w:rsidR="00DD2533" w:rsidRPr="00847A51" w:rsidRDefault="00DD2533" w:rsidP="00DD253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847A51">
        <w:rPr>
          <w:rFonts w:ascii="Calibri" w:eastAsia="Times New Roman" w:hAnsi="Calibri" w:cs="Calibri"/>
          <w:b/>
          <w:color w:val="000000"/>
          <w:lang w:eastAsia="pl-PL"/>
        </w:rPr>
        <w:t>IWONA, KSIĘŻNICZKA BURGUNDA</w:t>
      </w:r>
    </w:p>
    <w:p w14:paraId="14E72376" w14:textId="77777777" w:rsidR="00DD2533" w:rsidRDefault="00DD2533" w:rsidP="00DD2533">
      <w:pPr>
        <w:spacing w:after="0"/>
        <w:rPr>
          <w:rFonts w:ascii="Calibri" w:eastAsia="Times New Roman" w:hAnsi="Calibri" w:cs="Calibri"/>
          <w:lang w:eastAsia="pl-PL"/>
        </w:rPr>
      </w:pPr>
      <w:r w:rsidRPr="00847A51">
        <w:rPr>
          <w:rFonts w:ascii="Calibri" w:eastAsia="Times New Roman" w:hAnsi="Calibri" w:cs="Calibri"/>
          <w:lang w:eastAsia="pl-PL"/>
        </w:rPr>
        <w:t xml:space="preserve">g. 19 | Spektakl Studia Teatralnego w reż. Marka </w:t>
      </w:r>
      <w:proofErr w:type="spellStart"/>
      <w:r w:rsidRPr="00847A51">
        <w:rPr>
          <w:rFonts w:ascii="Calibri" w:eastAsia="Times New Roman" w:hAnsi="Calibri" w:cs="Calibri"/>
          <w:lang w:eastAsia="pl-PL"/>
        </w:rPr>
        <w:t>Cyrisa</w:t>
      </w:r>
      <w:proofErr w:type="spellEnd"/>
    </w:p>
    <w:p w14:paraId="0248124E" w14:textId="77777777" w:rsidR="00DD2533" w:rsidRPr="00847A51" w:rsidRDefault="00DD2533" w:rsidP="00DD2533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cena Nowa / bilety: 10 zł / czas trwania: 60’ / wiek: 12+</w:t>
      </w:r>
    </w:p>
    <w:p w14:paraId="268D5770" w14:textId="754615F6" w:rsidR="00DD2533" w:rsidRDefault="00DD2533" w:rsidP="008D3DF0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1CC5846B" w14:textId="31BF2047" w:rsidR="00FC2970" w:rsidRDefault="00FC2970" w:rsidP="008D3DF0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6.04 niedziela </w:t>
      </w:r>
    </w:p>
    <w:p w14:paraId="13E8EA63" w14:textId="6534B126" w:rsidR="00FC2970" w:rsidRPr="00FC2970" w:rsidRDefault="00FC2970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FC2970">
        <w:rPr>
          <w:rFonts w:ascii="Calibri" w:eastAsia="Times New Roman" w:hAnsi="Calibri" w:cs="Calibri"/>
          <w:b/>
          <w:lang w:eastAsia="pl-PL"/>
        </w:rPr>
        <w:t>RODZINNE ZWIEDZANIE ZAMKU</w:t>
      </w:r>
    </w:p>
    <w:p w14:paraId="317CE5FB" w14:textId="2E831933" w:rsidR="00FC2970" w:rsidRP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C2970">
        <w:rPr>
          <w:rFonts w:ascii="Calibri" w:eastAsia="Times New Roman" w:hAnsi="Calibri" w:cs="Calibri"/>
          <w:lang w:eastAsia="pl-PL"/>
        </w:rPr>
        <w:t>g. 12 | Zwiedzanie z przewodnikiem(-</w:t>
      </w:r>
      <w:proofErr w:type="spellStart"/>
      <w:r w:rsidRPr="00FC2970">
        <w:rPr>
          <w:rFonts w:ascii="Calibri" w:eastAsia="Times New Roman" w:hAnsi="Calibri" w:cs="Calibri"/>
          <w:lang w:eastAsia="pl-PL"/>
        </w:rPr>
        <w:t>czką</w:t>
      </w:r>
      <w:proofErr w:type="spellEnd"/>
      <w:r w:rsidRPr="00FC2970">
        <w:rPr>
          <w:rFonts w:ascii="Calibri" w:eastAsia="Times New Roman" w:hAnsi="Calibri" w:cs="Calibri"/>
          <w:lang w:eastAsia="pl-PL"/>
        </w:rPr>
        <w:t xml:space="preserve">) </w:t>
      </w:r>
    </w:p>
    <w:p w14:paraId="766A7A1D" w14:textId="5789358C" w:rsid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C2970">
        <w:rPr>
          <w:rFonts w:ascii="Calibri" w:eastAsia="Times New Roman" w:hAnsi="Calibri" w:cs="Calibri"/>
          <w:lang w:eastAsia="pl-PL"/>
        </w:rPr>
        <w:t>Hol Wielki / bilety: 20 zł (n), 15 zł (u)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45D82BCD" w14:textId="11153F8D" w:rsid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E16AE17" w14:textId="2E8540F3" w:rsidR="00FC2970" w:rsidRPr="002C2AA5" w:rsidRDefault="00FC2970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C2970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592C49FC" w14:textId="77777777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g. 16 | „Wesele”, reż. Andrzej Wajda, Polska 1972</w:t>
      </w:r>
    </w:p>
    <w:p w14:paraId="0C858C07" w14:textId="505376BE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Sala 1* / bilety: 22 zł  (n), 19 zł (u), 17 zł (z Kart</w:t>
      </w:r>
      <w:r w:rsidR="000C382E">
        <w:rPr>
          <w:rFonts w:ascii="Calibri" w:eastAsia="Times New Roman" w:hAnsi="Calibri" w:cs="Calibri"/>
          <w:color w:val="000000"/>
          <w:lang w:eastAsia="pl-PL"/>
        </w:rPr>
        <w:t>ą Kinomana) / czas trwania: 102’</w:t>
      </w:r>
    </w:p>
    <w:p w14:paraId="7D5BC43D" w14:textId="6CEDDADF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Współorganizacja: Stowarzyszenie Kin Studyjnych</w:t>
      </w:r>
    </w:p>
    <w:p w14:paraId="7BF27DA1" w14:textId="20CA7F34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D8FDB0E" w14:textId="2555628F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C2AA5">
        <w:rPr>
          <w:rFonts w:ascii="Calibri" w:eastAsia="Times New Roman" w:hAnsi="Calibri" w:cs="Calibri"/>
          <w:b/>
          <w:color w:val="000000"/>
          <w:lang w:eastAsia="pl-PL"/>
        </w:rPr>
        <w:t>CZAS KOMEDY</w:t>
      </w:r>
    </w:p>
    <w:p w14:paraId="57B2D952" w14:textId="737E16FA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 xml:space="preserve">g. 19 | „Śpiewnik Komedy” – Magdalena Kumorek &amp; </w:t>
      </w:r>
      <w:proofErr w:type="spellStart"/>
      <w:r w:rsidRPr="002C2AA5">
        <w:rPr>
          <w:rFonts w:ascii="Calibri" w:eastAsia="Times New Roman" w:hAnsi="Calibri" w:cs="Calibri"/>
          <w:color w:val="000000"/>
          <w:lang w:eastAsia="pl-PL"/>
        </w:rPr>
        <w:t>Tubis</w:t>
      </w:r>
      <w:proofErr w:type="spellEnd"/>
      <w:r w:rsidRPr="002C2AA5">
        <w:rPr>
          <w:rFonts w:ascii="Calibri" w:eastAsia="Times New Roman" w:hAnsi="Calibri" w:cs="Calibri"/>
          <w:color w:val="000000"/>
          <w:lang w:eastAsia="pl-PL"/>
        </w:rPr>
        <w:t xml:space="preserve"> Trio</w:t>
      </w:r>
    </w:p>
    <w:p w14:paraId="6D953EDA" w14:textId="0B41DB02" w:rsidR="002C2AA5" w:rsidRPr="002C2AA5" w:rsidRDefault="002C2AA5" w:rsidP="002C2AA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 xml:space="preserve">Sala Wielka / bilety: 140 zł (siedzące nienumerowane) / czas trwania: 90’ / wiek: </w:t>
      </w:r>
      <w:proofErr w:type="spellStart"/>
      <w:r w:rsidRPr="002C2AA5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2C2AA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EB6914D" w14:textId="407F0095" w:rsidR="002C2AA5" w:rsidRDefault="002C2AA5" w:rsidP="002C2AA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Współorganizacja: Era Jazzu</w:t>
      </w:r>
    </w:p>
    <w:p w14:paraId="634626FF" w14:textId="77777777" w:rsidR="00605926" w:rsidRPr="002C2AA5" w:rsidRDefault="00605926" w:rsidP="002C2AA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787B8289" w14:textId="4C63F2A1" w:rsidR="002C2AA5" w:rsidRPr="002C2AA5" w:rsidRDefault="002C2AA5" w:rsidP="0060592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2C2AA5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 xml:space="preserve">28.04 wtorek </w:t>
      </w:r>
    </w:p>
    <w:p w14:paraId="26C81431" w14:textId="77777777" w:rsidR="002C2AA5" w:rsidRPr="00F54A46" w:rsidRDefault="002C2AA5" w:rsidP="0060592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4657F">
        <w:rPr>
          <w:rFonts w:ascii="Calibri" w:eastAsia="Times New Roman" w:hAnsi="Calibri" w:cs="Calibri"/>
          <w:b/>
          <w:color w:val="000000"/>
          <w:lang w:eastAsia="pl-PL"/>
        </w:rPr>
        <w:t xml:space="preserve">AI – </w:t>
      </w:r>
      <w:r w:rsidRPr="00F54A46">
        <w:rPr>
          <w:rFonts w:ascii="Calibri" w:eastAsia="Times New Roman" w:hAnsi="Calibri" w:cs="Calibri"/>
          <w:b/>
          <w:color w:val="000000"/>
          <w:lang w:eastAsia="pl-PL"/>
        </w:rPr>
        <w:t>ALGORYTMY ILUZJI</w:t>
      </w:r>
    </w:p>
    <w:p w14:paraId="64BB5CD6" w14:textId="1681B25D" w:rsidR="002C2AA5" w:rsidRPr="00F54A46" w:rsidRDefault="002C2AA5" w:rsidP="0060592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g. 11</w:t>
      </w:r>
      <w:r w:rsidRPr="00F54A46">
        <w:rPr>
          <w:rFonts w:ascii="Calibri" w:eastAsia="Times New Roman" w:hAnsi="Calibri" w:cs="Calibri"/>
          <w:lang w:eastAsia="pl-PL"/>
        </w:rPr>
        <w:t xml:space="preserve"> | Zwiedzanie wystawy </w:t>
      </w:r>
      <w:r>
        <w:rPr>
          <w:rFonts w:ascii="Calibri" w:eastAsia="Times New Roman" w:hAnsi="Calibri" w:cs="Calibri"/>
          <w:lang w:eastAsia="pl-PL"/>
        </w:rPr>
        <w:t>dla seniorów(-</w:t>
      </w:r>
      <w:proofErr w:type="spellStart"/>
      <w:r>
        <w:rPr>
          <w:rFonts w:ascii="Calibri" w:eastAsia="Times New Roman" w:hAnsi="Calibri" w:cs="Calibri"/>
          <w:lang w:eastAsia="pl-PL"/>
        </w:rPr>
        <w:t>ek</w:t>
      </w:r>
      <w:proofErr w:type="spellEnd"/>
      <w:r>
        <w:rPr>
          <w:rFonts w:ascii="Calibri" w:eastAsia="Times New Roman" w:hAnsi="Calibri" w:cs="Calibri"/>
          <w:lang w:eastAsia="pl-PL"/>
        </w:rPr>
        <w:t>)</w:t>
      </w:r>
    </w:p>
    <w:p w14:paraId="315FF723" w14:textId="414106E3" w:rsidR="002C2AA5" w:rsidRDefault="002C2AA5" w:rsidP="0060592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ala Wystaw / bilety: 25 zł (n), 20 zł (u) / czas trwania: 60’</w:t>
      </w:r>
    </w:p>
    <w:p w14:paraId="76B20ABA" w14:textId="77777777" w:rsidR="00605926" w:rsidRPr="00605926" w:rsidRDefault="00605926" w:rsidP="0060592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11A7BD" w14:textId="5E7D11B9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2C2AA5">
        <w:rPr>
          <w:rFonts w:ascii="Calibri" w:eastAsia="Times New Roman" w:hAnsi="Calibri" w:cs="Calibri"/>
          <w:b/>
          <w:color w:val="000000"/>
          <w:szCs w:val="24"/>
          <w:lang w:eastAsia="pl-PL"/>
        </w:rPr>
        <w:t>LEKCJA SŁUCHANIA DLA DZIECI</w:t>
      </w:r>
    </w:p>
    <w:p w14:paraId="6710EB8D" w14:textId="6BA78ADC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2C2AA5">
        <w:rPr>
          <w:rFonts w:ascii="Calibri" w:eastAsia="Times New Roman" w:hAnsi="Calibri" w:cs="Calibri"/>
          <w:color w:val="000000"/>
          <w:szCs w:val="24"/>
          <w:lang w:eastAsia="pl-PL"/>
        </w:rPr>
        <w:t>g. 11 |</w:t>
      </w:r>
      <w:r w:rsidR="000C382E">
        <w:rPr>
          <w:rFonts w:ascii="Calibri" w:eastAsia="Times New Roman" w:hAnsi="Calibri" w:cs="Calibri"/>
          <w:color w:val="000000"/>
          <w:szCs w:val="24"/>
          <w:lang w:eastAsia="pl-PL"/>
        </w:rPr>
        <w:t xml:space="preserve"> Koncert</w:t>
      </w:r>
      <w:r w:rsidR="0016308E">
        <w:rPr>
          <w:rFonts w:ascii="Calibri" w:eastAsia="Times New Roman" w:hAnsi="Calibri" w:cs="Calibri"/>
          <w:color w:val="000000"/>
          <w:szCs w:val="24"/>
          <w:lang w:eastAsia="pl-PL"/>
        </w:rPr>
        <w:t>:</w:t>
      </w:r>
      <w:r w:rsidRPr="002C2AA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„Kwiecień-Plecień” </w:t>
      </w:r>
    </w:p>
    <w:p w14:paraId="12D70232" w14:textId="2470981A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Sala Wielka / wstęp wolny</w:t>
      </w:r>
      <w:r w:rsidR="00B70B9A">
        <w:rPr>
          <w:rFonts w:ascii="Calibri" w:eastAsia="Times New Roman" w:hAnsi="Calibri" w:cs="Calibri"/>
          <w:color w:val="000000"/>
          <w:szCs w:val="24"/>
          <w:lang w:eastAsia="pl-PL"/>
        </w:rPr>
        <w:t xml:space="preserve"> (informacje i rezerwacje: t.nowak@ckzamek.pl)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/ czas trwania: 50’ / wiek: 6+</w:t>
      </w:r>
    </w:p>
    <w:p w14:paraId="474474E0" w14:textId="35970639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137EAF28" w14:textId="20E7AA43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C2AA5">
        <w:rPr>
          <w:rFonts w:ascii="Calibri" w:eastAsia="Times New Roman" w:hAnsi="Calibri" w:cs="Calibri"/>
          <w:b/>
          <w:color w:val="000000"/>
          <w:lang w:eastAsia="pl-PL"/>
        </w:rPr>
        <w:t>PUŚĆ TO</w:t>
      </w:r>
    </w:p>
    <w:p w14:paraId="363A5A65" w14:textId="7BCC981E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g. 17.30 | Warsztaty w ruchu intuicyjnym w ramach cyklu OBECNOŚĆ</w:t>
      </w:r>
    </w:p>
    <w:p w14:paraId="72F4A078" w14:textId="3AE7A473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Antek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Kurjat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39C9CE0" w14:textId="7E898854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pod Zegarem / bilety: 10 zł / czas trwania: 120’ / wiek: 18+</w:t>
      </w:r>
    </w:p>
    <w:p w14:paraId="727B9278" w14:textId="1799867E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73F46F2" w14:textId="77777777" w:rsidR="008838FF" w:rsidRPr="008838FF" w:rsidRDefault="008838FF" w:rsidP="008838F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8838FF">
        <w:rPr>
          <w:rFonts w:ascii="Calibri" w:eastAsia="Times New Roman" w:hAnsi="Calibri" w:cs="Calibri"/>
          <w:b/>
          <w:lang w:eastAsia="pl-PL"/>
        </w:rPr>
        <w:t>ZAMKOWY KLUB KSIĄŻKI</w:t>
      </w:r>
      <w:r w:rsidRPr="008838FF">
        <w:rPr>
          <w:rFonts w:ascii="Calibri" w:eastAsia="Times New Roman" w:hAnsi="Calibri" w:cs="Calibri"/>
          <w:b/>
          <w:sz w:val="28"/>
          <w:lang w:eastAsia="pl-PL"/>
        </w:rPr>
        <w:t>+</w:t>
      </w:r>
      <w:r w:rsidRPr="008838FF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5191BBB5" w14:textId="77777777" w:rsidR="008838FF" w:rsidRPr="008838FF" w:rsidRDefault="008838FF" w:rsidP="008838F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838FF">
        <w:rPr>
          <w:rFonts w:ascii="Calibri" w:eastAsia="Times New Roman" w:hAnsi="Calibri" w:cs="Calibri"/>
          <w:lang w:eastAsia="pl-PL"/>
        </w:rPr>
        <w:t xml:space="preserve">g. 18 | W DRODZE DO FESTIWALU FABUŁY: Spotkanie o książce Patryka Zalaszewskiego „Luneta z rybiej głowy” </w:t>
      </w:r>
      <w:r w:rsidRPr="008838FF">
        <w:rPr>
          <w:rFonts w:ascii="Calibri" w:eastAsia="Times New Roman" w:hAnsi="Calibri" w:cs="Calibri"/>
          <w:lang w:eastAsia="pl-PL"/>
        </w:rPr>
        <w:br/>
        <w:t xml:space="preserve">prowadzenie: Joanna </w:t>
      </w:r>
      <w:proofErr w:type="spellStart"/>
      <w:r w:rsidRPr="008838FF">
        <w:rPr>
          <w:rFonts w:ascii="Calibri" w:eastAsia="Times New Roman" w:hAnsi="Calibri" w:cs="Calibri"/>
          <w:lang w:eastAsia="pl-PL"/>
        </w:rPr>
        <w:t>Przygońska</w:t>
      </w:r>
      <w:proofErr w:type="spellEnd"/>
    </w:p>
    <w:p w14:paraId="5EDAEA17" w14:textId="7DD7E53E" w:rsidR="008838FF" w:rsidRPr="00B70A76" w:rsidRDefault="008838FF" w:rsidP="008838F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aborato</w:t>
      </w:r>
      <w:r w:rsidR="00684831">
        <w:rPr>
          <w:rFonts w:ascii="Calibri" w:eastAsia="Times New Roman" w:hAnsi="Calibri" w:cs="Calibri"/>
          <w:color w:val="000000"/>
          <w:lang w:eastAsia="pl-PL"/>
        </w:rPr>
        <w:t>rium 1 / wstęp: zapisy od 14.04</w:t>
      </w:r>
      <w:r>
        <w:rPr>
          <w:rFonts w:ascii="Calibri" w:eastAsia="Times New Roman" w:hAnsi="Calibri" w:cs="Calibri"/>
          <w:color w:val="000000"/>
          <w:lang w:eastAsia="pl-PL"/>
        </w:rPr>
        <w:t>, liczba miejsc ograniczona/ czas trwania: 90’ / wiek: 16+</w:t>
      </w:r>
    </w:p>
    <w:p w14:paraId="7733C329" w14:textId="112CC21B" w:rsidR="00FC2970" w:rsidRP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3375025" w14:textId="77777777" w:rsidR="008D3DF0" w:rsidRPr="008B2DF1" w:rsidRDefault="008D3DF0" w:rsidP="008D3DF0">
      <w:pPr>
        <w:spacing w:after="0" w:line="240" w:lineRule="auto"/>
        <w:rPr>
          <w:rFonts w:cstheme="minorHAnsi"/>
          <w:b/>
          <w:color w:val="5B9BD5" w:themeColor="accent1"/>
        </w:rPr>
      </w:pPr>
    </w:p>
    <w:p w14:paraId="1C0A6BC4" w14:textId="77777777" w:rsidR="008D3DF0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56D50D40" w14:textId="77777777" w:rsidR="008D3DF0" w:rsidRPr="00FB22E9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 w:rsidRPr="00FB22E9"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466A424A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57DFC41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50391AF3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01B5FBF7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392465">
        <w:rPr>
          <w:rFonts w:ascii="Calibri" w:eastAsia="Times New Roman" w:hAnsi="Calibri" w:cs="Calibri"/>
          <w:b/>
          <w:color w:val="000000"/>
          <w:szCs w:val="24"/>
          <w:lang w:eastAsia="pl-PL"/>
        </w:rPr>
        <w:t>PRÓBA WODY I NIEZNOŚNE PIĘKNO</w:t>
      </w:r>
    </w:p>
    <w:p w14:paraId="3D8FE41C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stawa prac Agnieszki Błędowskiej w ramach cyklu WYMIANY</w:t>
      </w:r>
    </w:p>
    <w:p w14:paraId="542ED48C" w14:textId="77777777" w:rsidR="00134608" w:rsidRP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34608">
        <w:rPr>
          <w:rFonts w:ascii="Calibri" w:eastAsia="Times New Roman" w:hAnsi="Calibri" w:cs="Calibri"/>
          <w:b/>
          <w:lang w:eastAsia="pl-PL"/>
        </w:rPr>
        <w:t>6.03–2.04.2026</w:t>
      </w:r>
    </w:p>
    <w:p w14:paraId="569ED541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Laboratorium / wstęp wolny </w:t>
      </w:r>
    </w:p>
    <w:p w14:paraId="6CD6A648" w14:textId="5D62A815" w:rsidR="00134608" w:rsidRDefault="00134608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3A8708E" w14:textId="0B94F70F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4FF2F3D1" w14:textId="77777777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368078E9" w14:textId="7E7D8539" w:rsidR="00DE572F" w:rsidRDefault="00DE572F" w:rsidP="00DE57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0881979C" w14:textId="404C88D7" w:rsidR="009257C4" w:rsidRDefault="00DE572F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Sala 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Wystaw i </w:t>
      </w:r>
      <w:r w:rsidR="00E37BE1" w:rsidRPr="00E37BE1">
        <w:rPr>
          <w:rFonts w:ascii="Calibri" w:eastAsia="Times New Roman" w:hAnsi="Calibri" w:cs="Calibri"/>
          <w:color w:val="000000"/>
          <w:lang w:eastAsia="pl-PL"/>
        </w:rPr>
        <w:t>przestrzenie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 historyczne /</w:t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15F16210" w14:textId="1783B061" w:rsidR="009E1360" w:rsidRDefault="009E1360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0982BFB" w14:textId="2868F3EE" w:rsidR="00DE572F" w:rsidRPr="00BD6C53" w:rsidRDefault="00DE572F" w:rsidP="002C5350">
      <w:pPr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RETRO-ELEKTRO. UNIWERSUM LEMA WEDŁUG MROZA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ekspozycji </w:t>
      </w: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B91528">
        <w:rPr>
          <w:rFonts w:ascii="Calibri" w:eastAsia="Times New Roman" w:hAnsi="Calibri" w:cs="Calibri"/>
          <w:b/>
          <w:color w:val="000000"/>
          <w:lang w:eastAsia="pl-PL"/>
        </w:rPr>
        <w:t>31.03‒31.05.2026</w:t>
      </w:r>
      <w:r w:rsidR="009E1360" w:rsidRPr="00B91528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>kuratorka: Magdalena Dworak-Mróz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DE572F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E572F">
        <w:rPr>
          <w:rFonts w:ascii="Calibri" w:eastAsia="Times New Roman" w:hAnsi="Calibri" w:cs="Calibri"/>
          <w:color w:val="000000"/>
          <w:lang w:eastAsia="pl-PL"/>
        </w:rPr>
        <w:t>.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Współorganizacja: Wydawnictwo </w:t>
      </w:r>
      <w:proofErr w:type="spellStart"/>
      <w:r w:rsidRPr="00DE572F">
        <w:rPr>
          <w:rFonts w:ascii="Calibri" w:eastAsia="Times New Roman" w:hAnsi="Calibri" w:cs="Calibri"/>
          <w:color w:val="000000"/>
          <w:lang w:eastAsia="pl-PL"/>
        </w:rPr>
        <w:t>Karakter</w:t>
      </w:r>
      <w:proofErr w:type="spellEnd"/>
      <w:r w:rsidR="009E1360">
        <w:rPr>
          <w:rFonts w:ascii="Calibri" w:eastAsia="Times New Roman" w:hAnsi="Calibri" w:cs="Calibri"/>
          <w:color w:val="000000"/>
          <w:lang w:eastAsia="pl-PL"/>
        </w:rPr>
        <w:br/>
      </w:r>
    </w:p>
    <w:p w14:paraId="35E0BADC" w14:textId="77777777" w:rsidR="002C5350" w:rsidRPr="002C5350" w:rsidRDefault="002C5350" w:rsidP="002C535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C5350">
        <w:rPr>
          <w:rFonts w:ascii="Calibri" w:eastAsia="Times New Roman" w:hAnsi="Calibri" w:cs="Calibri"/>
          <w:b/>
          <w:bCs/>
          <w:color w:val="000000"/>
          <w:lang w:eastAsia="pl-PL"/>
        </w:rPr>
        <w:t>MIA DUDEK</w:t>
      </w:r>
    </w:p>
    <w:p w14:paraId="471E1DBE" w14:textId="72850EBB" w:rsidR="00605926" w:rsidRPr="00605926" w:rsidRDefault="002C5350" w:rsidP="002C535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C535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TURATION / ZAWILGOCENIE </w:t>
      </w:r>
    </w:p>
    <w:p w14:paraId="4997C25A" w14:textId="48FFBF43" w:rsidR="00605926" w:rsidRPr="00605926" w:rsidRDefault="005F7FE8" w:rsidP="0060592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7</w:t>
      </w:r>
      <w:r w:rsidR="00605926" w:rsidRPr="00605926">
        <w:rPr>
          <w:rFonts w:ascii="Calibri" w:eastAsia="Times New Roman" w:hAnsi="Calibri" w:cs="Calibri"/>
          <w:b/>
          <w:color w:val="000000"/>
          <w:lang w:eastAsia="pl-PL"/>
        </w:rPr>
        <w:t>.04‒31.05.2026</w:t>
      </w:r>
    </w:p>
    <w:p w14:paraId="3558CBD0" w14:textId="0AAFECF2" w:rsidR="00605926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1</w:t>
      </w:r>
      <w:r w:rsidR="005F7FE8">
        <w:rPr>
          <w:rFonts w:ascii="Calibri" w:eastAsia="Times New Roman" w:hAnsi="Calibri" w:cs="Calibri"/>
          <w:color w:val="000000"/>
          <w:lang w:eastAsia="pl-PL"/>
        </w:rPr>
        <w:t>6</w:t>
      </w:r>
      <w:r>
        <w:rPr>
          <w:rFonts w:ascii="Calibri" w:eastAsia="Times New Roman" w:hAnsi="Calibri" w:cs="Calibri"/>
          <w:color w:val="000000"/>
          <w:lang w:eastAsia="pl-PL"/>
        </w:rPr>
        <w:t>.04.2026</w:t>
      </w:r>
      <w:r w:rsidR="005F7FE8">
        <w:rPr>
          <w:rFonts w:ascii="Calibri" w:eastAsia="Times New Roman" w:hAnsi="Calibri" w:cs="Calibri"/>
          <w:color w:val="000000"/>
          <w:lang w:eastAsia="pl-PL"/>
        </w:rPr>
        <w:t>, g. 18</w:t>
      </w:r>
    </w:p>
    <w:p w14:paraId="72051B66" w14:textId="362869A8" w:rsidR="00605926" w:rsidRPr="00605926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48DC266F" w14:textId="77777777" w:rsidR="008D3DF0" w:rsidRPr="00CB4AFD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40BB3988" w14:textId="77777777" w:rsidR="008D3DF0" w:rsidRPr="001B0AF4" w:rsidRDefault="008D3DF0" w:rsidP="008D3DF0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FB22E9"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699ADBA3" w14:textId="77777777" w:rsidR="008D3DF0" w:rsidRPr="007D46F9" w:rsidRDefault="008D3DF0" w:rsidP="008D3DF0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 w:rsidRPr="007D46F9"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4E8F61F" w14:textId="2D0B2BF8" w:rsidR="008D3DF0" w:rsidRPr="00C90037" w:rsidRDefault="008D3DF0" w:rsidP="008D3DF0">
      <w:pPr>
        <w:spacing w:after="0" w:line="240" w:lineRule="auto"/>
        <w:jc w:val="both"/>
        <w:rPr>
          <w:rFonts w:cstheme="minorHAnsi"/>
        </w:rPr>
      </w:pPr>
      <w:r w:rsidRPr="00C90037">
        <w:rPr>
          <w:rFonts w:cstheme="minorHAnsi"/>
        </w:rPr>
        <w:t>PORANKI DLA DZIECI:</w:t>
      </w:r>
      <w:r w:rsidR="00FC17BC">
        <w:t xml:space="preserve"> 11, 12, 19, 25, 26.04, </w:t>
      </w:r>
      <w:r w:rsidRPr="00C007E8">
        <w:rPr>
          <w:rFonts w:cstheme="minorHAnsi"/>
        </w:rPr>
        <w:t>g</w:t>
      </w:r>
      <w:r w:rsidRPr="00C90037">
        <w:rPr>
          <w:rFonts w:cstheme="minorHAnsi"/>
        </w:rPr>
        <w:t xml:space="preserve">. 11 | Sala 1*| bilety: 15 zł </w:t>
      </w:r>
    </w:p>
    <w:p w14:paraId="2836F168" w14:textId="3FB3B18A" w:rsidR="008D3DF0" w:rsidRPr="008D3DF0" w:rsidRDefault="008D3DF0" w:rsidP="008D3DF0">
      <w:pPr>
        <w:spacing w:after="0" w:line="240" w:lineRule="auto"/>
        <w:jc w:val="both"/>
      </w:pPr>
      <w:r w:rsidRPr="00C90037">
        <w:rPr>
          <w:rFonts w:cstheme="minorHAnsi"/>
        </w:rPr>
        <w:t>DKF ZAMEK:</w:t>
      </w:r>
      <w:r w:rsidR="00FC17BC">
        <w:rPr>
          <w:rFonts w:cstheme="minorHAnsi"/>
        </w:rPr>
        <w:t xml:space="preserve"> 1, 8, 15, 22, 29.04, </w:t>
      </w:r>
      <w:r w:rsidR="00053FD0">
        <w:t xml:space="preserve"> </w:t>
      </w:r>
      <w:r w:rsidRPr="00C90037">
        <w:rPr>
          <w:rFonts w:cstheme="minorHAnsi"/>
        </w:rPr>
        <w:t xml:space="preserve">g. </w:t>
      </w:r>
      <w:r w:rsidRPr="00B16BEB">
        <w:rPr>
          <w:rFonts w:cstheme="minorHAnsi"/>
        </w:rPr>
        <w:t>19.30 | Sala 1* | bilety: 16 zł</w:t>
      </w:r>
    </w:p>
    <w:p w14:paraId="5ED7FD38" w14:textId="24EC753E" w:rsidR="008D3DF0" w:rsidRDefault="008D3DF0" w:rsidP="008D3DF0">
      <w:pPr>
        <w:spacing w:after="0" w:line="240" w:lineRule="auto"/>
        <w:rPr>
          <w:rFonts w:eastAsia="Times New Roman" w:cstheme="minorHAnsi"/>
          <w:lang w:eastAsia="pl-PL"/>
        </w:rPr>
      </w:pPr>
      <w:r w:rsidRPr="00B16BEB">
        <w:rPr>
          <w:rFonts w:cstheme="minorHAnsi"/>
        </w:rPr>
        <w:t>KINO BEZ BARIER:</w:t>
      </w:r>
      <w:r w:rsidR="00FC17BC">
        <w:rPr>
          <w:rFonts w:cstheme="minorHAnsi"/>
        </w:rPr>
        <w:t xml:space="preserve"> 7, 14, 21, 28.04</w:t>
      </w:r>
      <w:r w:rsidR="00931F07">
        <w:rPr>
          <w:rFonts w:cstheme="minorHAnsi"/>
        </w:rPr>
        <w:t xml:space="preserve"> </w:t>
      </w:r>
      <w:r w:rsidRPr="00B16BEB">
        <w:rPr>
          <w:rFonts w:eastAsia="Times New Roman" w:cstheme="minorHAnsi"/>
          <w:lang w:eastAsia="pl-PL"/>
        </w:rPr>
        <w:t>g. 11 oraz</w:t>
      </w:r>
      <w:r w:rsidR="00FC17BC">
        <w:rPr>
          <w:rFonts w:eastAsia="Times New Roman" w:cstheme="minorHAnsi"/>
          <w:lang w:eastAsia="pl-PL"/>
        </w:rPr>
        <w:t xml:space="preserve"> 9, 16, 23, 30.04,</w:t>
      </w:r>
      <w:r w:rsidRPr="00B16BEB">
        <w:rPr>
          <w:rFonts w:eastAsia="Times New Roman" w:cstheme="minorHAnsi"/>
          <w:lang w:eastAsia="pl-PL"/>
        </w:rPr>
        <w:t xml:space="preserve"> g. 18 </w:t>
      </w:r>
    </w:p>
    <w:p w14:paraId="4416B6F6" w14:textId="488234FF" w:rsidR="00931F07" w:rsidRDefault="00931F07" w:rsidP="008D3DF0">
      <w:pPr>
        <w:spacing w:after="0" w:line="240" w:lineRule="auto"/>
        <w:rPr>
          <w:rFonts w:eastAsia="Times New Roman" w:cstheme="minorHAnsi"/>
          <w:lang w:eastAsia="pl-PL"/>
        </w:rPr>
      </w:pPr>
    </w:p>
    <w:p w14:paraId="1F1A3067" w14:textId="77777777" w:rsidR="008D3DF0" w:rsidRPr="00B16BEB" w:rsidRDefault="008D3DF0" w:rsidP="008D3DF0">
      <w:pPr>
        <w:spacing w:after="0" w:line="240" w:lineRule="auto"/>
        <w:jc w:val="both"/>
        <w:rPr>
          <w:rFonts w:cstheme="minorHAnsi"/>
        </w:rPr>
      </w:pPr>
    </w:p>
    <w:p w14:paraId="4ABF97D7" w14:textId="77777777" w:rsidR="008D3DF0" w:rsidRPr="00671ADA" w:rsidRDefault="008D3DF0" w:rsidP="008D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ADA">
        <w:rPr>
          <w:rFonts w:ascii="Calibri" w:eastAsia="Times New Roman" w:hAnsi="Calibri" w:cs="Calibri"/>
          <w:color w:val="1F497D"/>
        </w:rPr>
        <w:t xml:space="preserve">ZWIEDZANIE ZAMKU </w:t>
      </w:r>
    </w:p>
    <w:p w14:paraId="3330E454" w14:textId="77777777" w:rsidR="008D3DF0" w:rsidRPr="007A6287" w:rsidRDefault="008D3DF0" w:rsidP="008D3DF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1F497D"/>
        </w:rPr>
      </w:pPr>
      <w:r w:rsidRPr="00671ADA">
        <w:rPr>
          <w:rFonts w:ascii="Calibri" w:eastAsia="Times New Roman" w:hAnsi="Calibri" w:cs="Calibri"/>
          <w:color w:val="1F497D"/>
        </w:rPr>
        <w:t>codziennie w g. 12-2</w:t>
      </w:r>
      <w:r>
        <w:rPr>
          <w:rFonts w:ascii="Calibri" w:eastAsia="Times New Roman" w:hAnsi="Calibri" w:cs="Calibri"/>
          <w:color w:val="1F497D"/>
        </w:rPr>
        <w:t>0</w:t>
      </w:r>
      <w:r w:rsidRPr="00671ADA">
        <w:rPr>
          <w:rFonts w:ascii="Calibri" w:eastAsia="Times New Roman" w:hAnsi="Calibri" w:cs="Calibri"/>
          <w:color w:val="1F497D"/>
        </w:rPr>
        <w:t xml:space="preserve">; </w:t>
      </w:r>
      <w:r>
        <w:rPr>
          <w:rFonts w:ascii="Calibri" w:eastAsia="Times New Roman" w:hAnsi="Calibri" w:cs="Calibri"/>
          <w:color w:val="1F497D"/>
        </w:rPr>
        <w:t>zwiedzanie przestrzeni historycznych: 10 zł (n) / 7 zł (u), zwiedzanie przestrzeni historycznych</w:t>
      </w:r>
      <w:r w:rsidRPr="00671ADA">
        <w:rPr>
          <w:rFonts w:ascii="Calibri" w:eastAsia="Times New Roman" w:hAnsi="Calibri" w:cs="Calibri"/>
          <w:color w:val="1F497D"/>
        </w:rPr>
        <w:t xml:space="preserve"> z </w:t>
      </w:r>
      <w:proofErr w:type="spellStart"/>
      <w:r w:rsidRPr="00671ADA">
        <w:rPr>
          <w:rFonts w:ascii="Calibri" w:eastAsia="Times New Roman" w:hAnsi="Calibri" w:cs="Calibri"/>
          <w:color w:val="1F497D"/>
        </w:rPr>
        <w:t>audioprzewodnikiem</w:t>
      </w:r>
      <w:proofErr w:type="spellEnd"/>
      <w:r w:rsidRPr="00671ADA">
        <w:rPr>
          <w:rFonts w:ascii="Calibri" w:eastAsia="Times New Roman" w:hAnsi="Calibri" w:cs="Calibri"/>
          <w:color w:val="1F497D"/>
        </w:rPr>
        <w:t xml:space="preserve">: 20 zł (n), 15 zł (u). </w:t>
      </w:r>
      <w:proofErr w:type="spellStart"/>
      <w:r w:rsidRPr="00671ADA">
        <w:rPr>
          <w:rFonts w:ascii="Calibri" w:eastAsia="Times New Roman" w:hAnsi="Calibri" w:cs="Calibri"/>
          <w:color w:val="1F497D"/>
        </w:rPr>
        <w:t>Audioprzewodniki</w:t>
      </w:r>
      <w:proofErr w:type="spellEnd"/>
      <w:r w:rsidRPr="00671ADA"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75B44075" w14:textId="77777777" w:rsidR="00383E08" w:rsidRDefault="00383E08"/>
    <w:sectPr w:rsidR="0038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F0"/>
    <w:rsid w:val="0003093A"/>
    <w:rsid w:val="00053FD0"/>
    <w:rsid w:val="00056172"/>
    <w:rsid w:val="000575D8"/>
    <w:rsid w:val="00063550"/>
    <w:rsid w:val="00076A03"/>
    <w:rsid w:val="00076AE3"/>
    <w:rsid w:val="0007735D"/>
    <w:rsid w:val="00083B00"/>
    <w:rsid w:val="000A4502"/>
    <w:rsid w:val="000C382E"/>
    <w:rsid w:val="000E5F69"/>
    <w:rsid w:val="00134608"/>
    <w:rsid w:val="00152055"/>
    <w:rsid w:val="0016308E"/>
    <w:rsid w:val="001F7BE2"/>
    <w:rsid w:val="00210627"/>
    <w:rsid w:val="00240384"/>
    <w:rsid w:val="002465C0"/>
    <w:rsid w:val="00273C6D"/>
    <w:rsid w:val="00277130"/>
    <w:rsid w:val="002A6D4A"/>
    <w:rsid w:val="002B40D1"/>
    <w:rsid w:val="002C2AA5"/>
    <w:rsid w:val="002C2EE0"/>
    <w:rsid w:val="002C5350"/>
    <w:rsid w:val="002F368E"/>
    <w:rsid w:val="00322534"/>
    <w:rsid w:val="00330FA2"/>
    <w:rsid w:val="00331E57"/>
    <w:rsid w:val="0034468A"/>
    <w:rsid w:val="00365966"/>
    <w:rsid w:val="00374DC8"/>
    <w:rsid w:val="0038335E"/>
    <w:rsid w:val="00383E08"/>
    <w:rsid w:val="00392465"/>
    <w:rsid w:val="003D2809"/>
    <w:rsid w:val="00401902"/>
    <w:rsid w:val="00472DD3"/>
    <w:rsid w:val="004A1626"/>
    <w:rsid w:val="004B7248"/>
    <w:rsid w:val="004E1383"/>
    <w:rsid w:val="004E2868"/>
    <w:rsid w:val="005313A0"/>
    <w:rsid w:val="00562A7B"/>
    <w:rsid w:val="00571EC7"/>
    <w:rsid w:val="005A31B2"/>
    <w:rsid w:val="005F7FE8"/>
    <w:rsid w:val="00605926"/>
    <w:rsid w:val="00630E52"/>
    <w:rsid w:val="0064657F"/>
    <w:rsid w:val="0065036E"/>
    <w:rsid w:val="0068212A"/>
    <w:rsid w:val="00684831"/>
    <w:rsid w:val="006B48A3"/>
    <w:rsid w:val="006B48C8"/>
    <w:rsid w:val="006C61F8"/>
    <w:rsid w:val="006D2F10"/>
    <w:rsid w:val="007554D4"/>
    <w:rsid w:val="007A2F1D"/>
    <w:rsid w:val="00810FF0"/>
    <w:rsid w:val="00847A51"/>
    <w:rsid w:val="008824D2"/>
    <w:rsid w:val="008838FF"/>
    <w:rsid w:val="008B273F"/>
    <w:rsid w:val="008B2DF1"/>
    <w:rsid w:val="008D3DF0"/>
    <w:rsid w:val="009257C4"/>
    <w:rsid w:val="009262DC"/>
    <w:rsid w:val="00931F07"/>
    <w:rsid w:val="009844E4"/>
    <w:rsid w:val="009A050A"/>
    <w:rsid w:val="009E1360"/>
    <w:rsid w:val="00A32DCF"/>
    <w:rsid w:val="00A416EB"/>
    <w:rsid w:val="00A63DF5"/>
    <w:rsid w:val="00A7058E"/>
    <w:rsid w:val="00AA3670"/>
    <w:rsid w:val="00AC351C"/>
    <w:rsid w:val="00AF2C41"/>
    <w:rsid w:val="00B07C4F"/>
    <w:rsid w:val="00B47044"/>
    <w:rsid w:val="00B53AEB"/>
    <w:rsid w:val="00B669FC"/>
    <w:rsid w:val="00B70A76"/>
    <w:rsid w:val="00B70B9A"/>
    <w:rsid w:val="00B7554D"/>
    <w:rsid w:val="00B91528"/>
    <w:rsid w:val="00B95152"/>
    <w:rsid w:val="00BF5834"/>
    <w:rsid w:val="00C00323"/>
    <w:rsid w:val="00C1362A"/>
    <w:rsid w:val="00C501F6"/>
    <w:rsid w:val="00C53505"/>
    <w:rsid w:val="00C572B7"/>
    <w:rsid w:val="00C57D58"/>
    <w:rsid w:val="00C70266"/>
    <w:rsid w:val="00CD5D8F"/>
    <w:rsid w:val="00D0764E"/>
    <w:rsid w:val="00D9407B"/>
    <w:rsid w:val="00DA44A5"/>
    <w:rsid w:val="00DA7BAA"/>
    <w:rsid w:val="00DD2533"/>
    <w:rsid w:val="00DE067E"/>
    <w:rsid w:val="00DE572F"/>
    <w:rsid w:val="00DF0CBC"/>
    <w:rsid w:val="00E01E31"/>
    <w:rsid w:val="00E0282C"/>
    <w:rsid w:val="00E37BE1"/>
    <w:rsid w:val="00EB1533"/>
    <w:rsid w:val="00EC3922"/>
    <w:rsid w:val="00EE2177"/>
    <w:rsid w:val="00F310FD"/>
    <w:rsid w:val="00F54A46"/>
    <w:rsid w:val="00F640D2"/>
    <w:rsid w:val="00F92225"/>
    <w:rsid w:val="00FC05B5"/>
    <w:rsid w:val="00FC17BC"/>
    <w:rsid w:val="00FC2970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FB32"/>
  <w15:chartTrackingRefBased/>
  <w15:docId w15:val="{8D0924F6-2A6C-4286-8FB5-50BC8744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8D3DF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3D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A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A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6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wiedzanie@ckzam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5D92-2A3B-42A2-B4B4-D62AF02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Asia Januchowska</cp:lastModifiedBy>
  <cp:revision>2</cp:revision>
  <cp:lastPrinted>2026-03-05T09:54:00Z</cp:lastPrinted>
  <dcterms:created xsi:type="dcterms:W3CDTF">2026-03-30T15:07:00Z</dcterms:created>
  <dcterms:modified xsi:type="dcterms:W3CDTF">2026-03-30T15:07:00Z</dcterms:modified>
</cp:coreProperties>
</file>